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B4" w:rsidRDefault="00360AB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4EFD" w:rsidRPr="00A32007" w:rsidRDefault="007A26B3" w:rsidP="007A26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EFD" w:rsidRPr="00A32007" w:rsidRDefault="006F4EF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EFD" w:rsidRPr="00A32007" w:rsidRDefault="006F4EF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>ПОЛОЖЕНИЕ</w:t>
      </w:r>
    </w:p>
    <w:p w:rsidR="00087BAD" w:rsidRPr="00A32007" w:rsidRDefault="007A26B3" w:rsidP="00E33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BAD" w:rsidRPr="00A32007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552B2E" w:rsidRPr="00A320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87BAD" w:rsidRPr="00A32007">
        <w:rPr>
          <w:rFonts w:ascii="Times New Roman" w:hAnsi="Times New Roman" w:cs="Times New Roman"/>
          <w:sz w:val="28"/>
          <w:szCs w:val="28"/>
        </w:rPr>
        <w:t xml:space="preserve"> </w:t>
      </w:r>
      <w:r w:rsidR="000D2F10">
        <w:rPr>
          <w:rFonts w:ascii="Times New Roman" w:hAnsi="Times New Roman" w:cs="Times New Roman"/>
          <w:sz w:val="28"/>
          <w:szCs w:val="28"/>
        </w:rPr>
        <w:t>мастеров Республики Алтай для участия</w:t>
      </w:r>
      <w:r w:rsidR="00552B2E" w:rsidRPr="00A32007">
        <w:rPr>
          <w:rFonts w:ascii="Times New Roman" w:hAnsi="Times New Roman" w:cs="Times New Roman"/>
          <w:sz w:val="28"/>
          <w:szCs w:val="28"/>
        </w:rPr>
        <w:t xml:space="preserve"> в ярмарке-выставке «Страны СНГ в Казани» с 10.07.2018 г. по 14.07.2018 г.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1.1. Настоящее Положение разработано в соответствии Федеральным законом от 24 июля 2007 г. № 209-ФЗ «О развитии малого и среднего предпринимательства в Российской Федерации» (далее – Положение)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 1.2. Для целей настоящего Положения используются следующие основные понятия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выставочно-ярмарочные мероприятия - мероприятия, организованные с целью демонстрации и распространения товаров, услуг и (или) информации, проходящие в установленные сроки и с определенной периодичностью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32007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A32007">
        <w:rPr>
          <w:rFonts w:ascii="Times New Roman" w:hAnsi="Times New Roman" w:cs="Times New Roman"/>
          <w:sz w:val="28"/>
          <w:szCs w:val="28"/>
        </w:rPr>
        <w:t xml:space="preserve">-место - демонстрационное экспозиционное место, предоставляемое субъектам малого и среднего предпринимательства на выставочно-ярмарочных мероприятиях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конкурсная комиссия - комиссия по отбору заявлений на участие в конкурсе по предоставлению на безвозмездной основе субъектам малого и среднего предпринимательства </w:t>
      </w:r>
      <w:r w:rsidR="00552B2E" w:rsidRPr="00A32007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A32007">
        <w:rPr>
          <w:rFonts w:ascii="Times New Roman" w:hAnsi="Times New Roman" w:cs="Times New Roman"/>
          <w:sz w:val="28"/>
          <w:szCs w:val="28"/>
        </w:rPr>
        <w:t xml:space="preserve"> выставочных мест для участия в </w:t>
      </w:r>
      <w:r w:rsidR="00552B2E" w:rsidRPr="00A32007">
        <w:rPr>
          <w:rFonts w:ascii="Times New Roman" w:hAnsi="Times New Roman" w:cs="Times New Roman"/>
          <w:sz w:val="28"/>
          <w:szCs w:val="28"/>
        </w:rPr>
        <w:t>ярмарке-выставке «Страны СНГ в Казани» с 10.07.2018 г. по 14.07.2018 г.</w:t>
      </w:r>
      <w:r w:rsidRPr="00A320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конкурс - способ отбора заявлений на право получения на безвозмездной основе выставочного места для участия в </w:t>
      </w:r>
      <w:r w:rsidR="00221DA7" w:rsidRPr="00A32007">
        <w:rPr>
          <w:rFonts w:ascii="Times New Roman" w:hAnsi="Times New Roman" w:cs="Times New Roman"/>
          <w:sz w:val="28"/>
          <w:szCs w:val="28"/>
        </w:rPr>
        <w:t>выставочно-ярмарочных мероприятиях;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субъекты предпринимательства – субъекты малого и среднего предпринимательства, зарегистрированные и осуществляющие свою деятельность на территории </w:t>
      </w:r>
      <w:r w:rsidR="00552B2E" w:rsidRPr="00A32007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A32007">
        <w:rPr>
          <w:rFonts w:ascii="Times New Roman" w:hAnsi="Times New Roman" w:cs="Times New Roman"/>
          <w:sz w:val="28"/>
          <w:szCs w:val="28"/>
        </w:rPr>
        <w:t xml:space="preserve">, отвечающие требованиям статьи 4 Федерального Закона от 24 июля 2007 г. № 209-ФЗ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приоритетные </w:t>
      </w:r>
      <w:r w:rsidR="00717348">
        <w:rPr>
          <w:rFonts w:ascii="Times New Roman" w:hAnsi="Times New Roman" w:cs="Times New Roman"/>
          <w:sz w:val="28"/>
          <w:szCs w:val="28"/>
        </w:rPr>
        <w:t>направления деятельности СМСП в сфере НХП</w:t>
      </w:r>
      <w:r w:rsidRPr="00A32007">
        <w:rPr>
          <w:rFonts w:ascii="Times New Roman" w:hAnsi="Times New Roman" w:cs="Times New Roman"/>
          <w:sz w:val="28"/>
          <w:szCs w:val="28"/>
        </w:rPr>
        <w:t xml:space="preserve"> деятельности - виды экономической деятельности, осуществляемые Субъектами предпринимательства, по приоритетным направлениям деятельности, указанным в приложении № 2 к настоящему Положению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заявление (заявительные документы) - документы на участие в Конкурсе, оформленные в соответствии с требованиями настоящего Положения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1.3. Положение устанавливает порядок и условия проведения </w:t>
      </w:r>
      <w:r w:rsidR="00552B2E" w:rsidRPr="00A32007">
        <w:rPr>
          <w:rFonts w:ascii="Times New Roman" w:hAnsi="Times New Roman" w:cs="Times New Roman"/>
          <w:sz w:val="28"/>
          <w:szCs w:val="28"/>
        </w:rPr>
        <w:t>конкурсного отбора для участия в ярмарке-выставке «Страны СНГ в Казани» с 10.07.2018 г. по 14.07.2018 г.</w:t>
      </w:r>
      <w:r w:rsidRPr="00A3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AD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348" w:rsidRPr="00A32007" w:rsidRDefault="00717348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lastRenderedPageBreak/>
        <w:t>2. Условия участия в Конкурсе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2.1. В Конкурсе могут принимать участие субъекты предпринимательства, отвечающие следующим требованиям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регистрация и осуществление своей деятельности на территории </w:t>
      </w:r>
      <w:r w:rsidR="00552B2E" w:rsidRPr="00A32007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A32007">
        <w:rPr>
          <w:rFonts w:ascii="Times New Roman" w:hAnsi="Times New Roman" w:cs="Times New Roman"/>
          <w:sz w:val="28"/>
          <w:szCs w:val="28"/>
        </w:rPr>
        <w:t xml:space="preserve"> и относящиеся в соответствии со статьей 4 Федерального Закона от 24 июля 2007 г. № 209-ФЗ к субъектам малого и среднего предпринимательства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отсутствие задолженности по налогам, сборам и иным обязательным платежам в бюджет бюджетн</w:t>
      </w:r>
      <w:r w:rsidR="00E45973" w:rsidRPr="00A32007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Pr="00A3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не находящиеся в стадии реорганизации, ликвидации или банкротства, а также деятельность</w:t>
      </w:r>
      <w:r w:rsidR="00044512" w:rsidRPr="00A32007">
        <w:rPr>
          <w:rFonts w:ascii="Times New Roman" w:hAnsi="Times New Roman" w:cs="Times New Roman"/>
          <w:sz w:val="28"/>
          <w:szCs w:val="28"/>
        </w:rPr>
        <w:t>,</w:t>
      </w:r>
      <w:r w:rsidRPr="00A32007">
        <w:rPr>
          <w:rFonts w:ascii="Times New Roman" w:hAnsi="Times New Roman" w:cs="Times New Roman"/>
          <w:sz w:val="28"/>
          <w:szCs w:val="28"/>
        </w:rPr>
        <w:t xml:space="preserve"> которых не приостановлена в соответствии с действующим законодательств</w:t>
      </w:r>
      <w:r w:rsidR="00552B2E" w:rsidRPr="00A32007">
        <w:rPr>
          <w:rFonts w:ascii="Times New Roman" w:hAnsi="Times New Roman" w:cs="Times New Roman"/>
          <w:sz w:val="28"/>
          <w:szCs w:val="28"/>
        </w:rPr>
        <w:t>ом;</w:t>
      </w:r>
    </w:p>
    <w:p w:rsidR="00552B2E" w:rsidRPr="00A32007" w:rsidRDefault="00552B2E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 - производство и предоставление перечня изделий с учетом республиканского колорита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2.2. Субъект предпринимательства не допускается к участию в Конкурсе, в случае если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ом предпринимательства не представлены или представлены не в полном объеме документы, указанные в п. 2.3 настоящего Положения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в представленных документах указаны неполные или недостоверные сведения;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 - зарегистрирован и осуществляет свою деятельность не на территории муниципального образования </w:t>
      </w:r>
      <w:r w:rsidR="00552B2E" w:rsidRPr="00A32007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A32007">
        <w:rPr>
          <w:rFonts w:ascii="Times New Roman" w:hAnsi="Times New Roman" w:cs="Times New Roman"/>
          <w:sz w:val="28"/>
          <w:szCs w:val="28"/>
        </w:rPr>
        <w:t>»;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имеется задолженность по налогам, сборам и иным обязательным платежам в бюджет бюджетн</w:t>
      </w:r>
      <w:r w:rsidR="00E45973" w:rsidRPr="00A32007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Pr="00A32007">
        <w:rPr>
          <w:rFonts w:ascii="Times New Roman" w:hAnsi="Times New Roman" w:cs="Times New Roman"/>
          <w:sz w:val="28"/>
          <w:szCs w:val="28"/>
        </w:rPr>
        <w:t>;</w:t>
      </w:r>
    </w:p>
    <w:p w:rsidR="00A76FE4" w:rsidRPr="00A32007" w:rsidRDefault="00A76FE4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если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 к</w:t>
      </w:r>
      <w:r w:rsidR="00360AB4" w:rsidRPr="00A32007">
        <w:rPr>
          <w:rFonts w:ascii="Times New Roman" w:hAnsi="Times New Roman" w:cs="Times New Roman"/>
          <w:sz w:val="28"/>
          <w:szCs w:val="28"/>
        </w:rPr>
        <w:t>оторой совпадают, включая форму</w:t>
      </w:r>
      <w:r w:rsidRPr="00A32007">
        <w:rPr>
          <w:rFonts w:ascii="Times New Roman" w:hAnsi="Times New Roman" w:cs="Times New Roman"/>
          <w:sz w:val="28"/>
          <w:szCs w:val="28"/>
        </w:rPr>
        <w:t>, вид поддержки и цели её оказания) и сроки её оказания не истекли</w:t>
      </w:r>
      <w:r w:rsidR="002A0752" w:rsidRPr="00A32007">
        <w:rPr>
          <w:rFonts w:ascii="Times New Roman" w:hAnsi="Times New Roman" w:cs="Times New Roman"/>
          <w:sz w:val="28"/>
          <w:szCs w:val="28"/>
        </w:rPr>
        <w:t>;</w:t>
      </w:r>
    </w:p>
    <w:p w:rsidR="00796074" w:rsidRPr="00A32007" w:rsidRDefault="00796074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2007">
        <w:rPr>
          <w:rFonts w:ascii="Times New Roman" w:hAnsi="Times New Roman" w:cs="Times New Roman"/>
          <w:sz w:val="28"/>
          <w:szCs w:val="28"/>
        </w:rPr>
        <w:t>- субъект является юридическим лицом, в уставном (складочном) капитале которого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</w:t>
      </w:r>
      <w:r w:rsidRPr="00A32007">
        <w:rPr>
          <w:rFonts w:ascii="Times New Roman" w:hAnsi="Times New Roman" w:cs="Times New Roman"/>
          <w:sz w:val="28"/>
          <w:szCs w:val="28"/>
        </w:rPr>
        <w:tab/>
        <w:t xml:space="preserve">доли участия, входящей в состав активов инвестиционных фондов) </w:t>
      </w:r>
      <w:r w:rsidR="00A76FE4" w:rsidRPr="00A32007">
        <w:rPr>
          <w:rFonts w:ascii="Times New Roman" w:hAnsi="Times New Roman" w:cs="Times New Roman"/>
          <w:sz w:val="28"/>
          <w:szCs w:val="28"/>
        </w:rPr>
        <w:t>превышает двадцат</w:t>
      </w:r>
      <w:r w:rsidR="00360AB4" w:rsidRPr="00A32007">
        <w:rPr>
          <w:rFonts w:ascii="Times New Roman" w:hAnsi="Times New Roman" w:cs="Times New Roman"/>
          <w:sz w:val="28"/>
          <w:szCs w:val="28"/>
        </w:rPr>
        <w:t>ь</w:t>
      </w:r>
      <w:r w:rsidR="00A76FE4" w:rsidRPr="00A32007">
        <w:rPr>
          <w:rFonts w:ascii="Times New Roman" w:hAnsi="Times New Roman" w:cs="Times New Roman"/>
          <w:sz w:val="28"/>
          <w:szCs w:val="28"/>
        </w:rPr>
        <w:t xml:space="preserve"> пят</w:t>
      </w:r>
      <w:r w:rsidR="00360AB4" w:rsidRPr="00A32007">
        <w:rPr>
          <w:rFonts w:ascii="Times New Roman" w:hAnsi="Times New Roman" w:cs="Times New Roman"/>
          <w:sz w:val="28"/>
          <w:szCs w:val="28"/>
        </w:rPr>
        <w:t>ь</w:t>
      </w:r>
      <w:r w:rsidR="00A76FE4" w:rsidRPr="00A32007">
        <w:rPr>
          <w:rFonts w:ascii="Times New Roman" w:hAnsi="Times New Roman" w:cs="Times New Roman"/>
          <w:sz w:val="28"/>
          <w:szCs w:val="28"/>
        </w:rPr>
        <w:t xml:space="preserve"> процентов, а суммарная доля иностранных юридических лиц и (или) юридических лиц, не являющихся субъектами малого и среднего предпринимательства</w:t>
      </w:r>
      <w:proofErr w:type="gramEnd"/>
      <w:r w:rsidR="00A76FE4" w:rsidRPr="00A32007">
        <w:rPr>
          <w:rFonts w:ascii="Times New Roman" w:hAnsi="Times New Roman" w:cs="Times New Roman"/>
          <w:sz w:val="28"/>
          <w:szCs w:val="28"/>
        </w:rPr>
        <w:t>, превышает сорок девять процентов;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 предпринимательства является кредитной или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 предпринимательства является участником соглашения о разделе продукции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 предпринимательства является в порядке, установленном действующим законодательством о валютном регулировании и валютном </w:t>
      </w:r>
      <w:r w:rsidRPr="00A32007">
        <w:rPr>
          <w:rFonts w:ascii="Times New Roman" w:hAnsi="Times New Roman" w:cs="Times New Roman"/>
          <w:sz w:val="28"/>
          <w:szCs w:val="28"/>
        </w:rPr>
        <w:lastRenderedPageBreak/>
        <w:t xml:space="preserve">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 предпринимательства осуществляет производство и</w:t>
      </w:r>
      <w:r w:rsidR="002A0752" w:rsidRPr="00A3200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32007">
        <w:rPr>
          <w:rFonts w:ascii="Times New Roman" w:hAnsi="Times New Roman" w:cs="Times New Roman"/>
          <w:sz w:val="28"/>
          <w:szCs w:val="28"/>
        </w:rPr>
        <w:t xml:space="preserve"> реализацию подакцизных товаров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 - субъект предпринимательства занимается добычей и</w:t>
      </w:r>
      <w:r w:rsidR="00817317" w:rsidRPr="00A3200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32007">
        <w:rPr>
          <w:rFonts w:ascii="Times New Roman" w:hAnsi="Times New Roman" w:cs="Times New Roman"/>
          <w:sz w:val="28"/>
          <w:szCs w:val="28"/>
        </w:rPr>
        <w:t xml:space="preserve"> реализацией полезных ископаемых, за исключением общераспространенных полезных ископаемых; </w:t>
      </w:r>
    </w:p>
    <w:p w:rsidR="00A76FE4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убъект предпринимательства осуществляет деятел</w:t>
      </w:r>
      <w:r w:rsidR="00A76FE4" w:rsidRPr="00A32007">
        <w:rPr>
          <w:rFonts w:ascii="Times New Roman" w:hAnsi="Times New Roman" w:cs="Times New Roman"/>
          <w:sz w:val="28"/>
          <w:szCs w:val="28"/>
        </w:rPr>
        <w:t>ьность в сфере игорного бизнеса;</w:t>
      </w:r>
    </w:p>
    <w:p w:rsidR="00087BAD" w:rsidRPr="00A32007" w:rsidRDefault="00A76FE4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87BAD" w:rsidRPr="00A32007">
        <w:rPr>
          <w:rFonts w:ascii="Times New Roman" w:hAnsi="Times New Roman" w:cs="Times New Roman"/>
          <w:sz w:val="28"/>
          <w:szCs w:val="28"/>
        </w:rPr>
        <w:t xml:space="preserve"> </w:t>
      </w:r>
      <w:r w:rsidR="002A0752" w:rsidRPr="00A32007">
        <w:rPr>
          <w:rFonts w:ascii="Times New Roman" w:hAnsi="Times New Roman" w:cs="Times New Roman"/>
          <w:sz w:val="28"/>
          <w:szCs w:val="28"/>
        </w:rPr>
        <w:t>если ранее субъект малого и среднего предпринимательства допустил нарушение порядка  и условий оказания поддержки, в том числе нецелевое использование средств поддержки и с момента признания нарушения прошло менее чем три года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2.3. Для учас</w:t>
      </w:r>
      <w:r w:rsidR="00360AB4" w:rsidRPr="00A32007">
        <w:rPr>
          <w:rFonts w:ascii="Times New Roman" w:hAnsi="Times New Roman" w:cs="Times New Roman"/>
          <w:sz w:val="28"/>
          <w:szCs w:val="28"/>
        </w:rPr>
        <w:t>тия в Конкурсе претенденты пред</w:t>
      </w:r>
      <w:r w:rsidRPr="00A32007">
        <w:rPr>
          <w:rFonts w:ascii="Times New Roman" w:hAnsi="Times New Roman" w:cs="Times New Roman"/>
          <w:sz w:val="28"/>
          <w:szCs w:val="28"/>
        </w:rPr>
        <w:t xml:space="preserve">ставляют следующие документы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1) заявление, оформленное </w:t>
      </w:r>
      <w:proofErr w:type="gramStart"/>
      <w:r w:rsidRPr="00A3200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32007">
        <w:rPr>
          <w:rFonts w:ascii="Times New Roman" w:hAnsi="Times New Roman" w:cs="Times New Roman"/>
          <w:sz w:val="28"/>
          <w:szCs w:val="28"/>
        </w:rPr>
        <w:t xml:space="preserve"> № 1 к настоящему Положению; </w:t>
      </w:r>
    </w:p>
    <w:p w:rsidR="00087BAD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0A3025" w:rsidRPr="00A32007">
        <w:rPr>
          <w:rFonts w:ascii="Times New Roman" w:hAnsi="Times New Roman" w:cs="Times New Roman"/>
          <w:sz w:val="28"/>
          <w:szCs w:val="28"/>
        </w:rPr>
        <w:t xml:space="preserve"> </w:t>
      </w:r>
      <w:r w:rsidR="00717348">
        <w:rPr>
          <w:rFonts w:ascii="Times New Roman" w:hAnsi="Times New Roman" w:cs="Times New Roman"/>
          <w:sz w:val="28"/>
          <w:szCs w:val="28"/>
        </w:rPr>
        <w:t>список производимой продукции с приложением фотоматериалов</w:t>
      </w:r>
      <w:r w:rsidR="00430487">
        <w:rPr>
          <w:rFonts w:ascii="Times New Roman" w:hAnsi="Times New Roman" w:cs="Times New Roman"/>
          <w:sz w:val="28"/>
          <w:szCs w:val="28"/>
        </w:rPr>
        <w:t>.</w:t>
      </w:r>
    </w:p>
    <w:p w:rsidR="00430487" w:rsidRDefault="00430487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t>3. Порядок представления заявления на участие в Конкурсе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235" w:rsidRPr="0043048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235" w:rsidRPr="00A32007">
        <w:rPr>
          <w:rFonts w:ascii="Times New Roman" w:hAnsi="Times New Roman" w:cs="Times New Roman"/>
          <w:sz w:val="28"/>
          <w:szCs w:val="28"/>
        </w:rPr>
        <w:t xml:space="preserve">3.1. </w:t>
      </w:r>
      <w:r w:rsidR="00430487">
        <w:rPr>
          <w:rFonts w:ascii="Times New Roman" w:hAnsi="Times New Roman" w:cs="Times New Roman"/>
          <w:sz w:val="28"/>
          <w:szCs w:val="28"/>
        </w:rPr>
        <w:t>На бумажном носителе з</w:t>
      </w:r>
      <w:r w:rsidR="006E5235" w:rsidRPr="00A32007">
        <w:rPr>
          <w:rFonts w:ascii="Times New Roman" w:hAnsi="Times New Roman" w:cs="Times New Roman"/>
          <w:sz w:val="28"/>
          <w:szCs w:val="28"/>
        </w:rPr>
        <w:t>аявление на участие в Конкурсе и прилагаемые к нему документы пред</w:t>
      </w:r>
      <w:r w:rsidR="00360AB4" w:rsidRPr="00A32007">
        <w:rPr>
          <w:rFonts w:ascii="Times New Roman" w:hAnsi="Times New Roman" w:cs="Times New Roman"/>
          <w:sz w:val="28"/>
          <w:szCs w:val="28"/>
        </w:rPr>
        <w:t>о</w:t>
      </w:r>
      <w:r w:rsidR="006E5235" w:rsidRPr="00A32007">
        <w:rPr>
          <w:rFonts w:ascii="Times New Roman" w:hAnsi="Times New Roman" w:cs="Times New Roman"/>
          <w:sz w:val="28"/>
          <w:szCs w:val="28"/>
        </w:rPr>
        <w:t xml:space="preserve">ставляются в </w:t>
      </w:r>
      <w:r w:rsidR="00D30F7F">
        <w:rPr>
          <w:rFonts w:ascii="Times New Roman" w:hAnsi="Times New Roman" w:cs="Times New Roman"/>
          <w:sz w:val="28"/>
          <w:szCs w:val="28"/>
        </w:rPr>
        <w:t>ГБУ «Центр развития туризма и предпринимательства Республики Алтай»</w:t>
      </w:r>
      <w:r w:rsidR="006E5235" w:rsidRPr="00A32007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D30F7F">
        <w:rPr>
          <w:rFonts w:ascii="Times New Roman" w:hAnsi="Times New Roman" w:cs="Times New Roman"/>
          <w:sz w:val="28"/>
          <w:szCs w:val="28"/>
        </w:rPr>
        <w:t>Горно-Алтайск</w:t>
      </w:r>
      <w:r w:rsidR="006E5235" w:rsidRPr="00A3200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30F7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6E5235" w:rsidRPr="00A32007">
        <w:rPr>
          <w:rFonts w:ascii="Times New Roman" w:hAnsi="Times New Roman" w:cs="Times New Roman"/>
          <w:sz w:val="28"/>
          <w:szCs w:val="28"/>
        </w:rPr>
        <w:t>, д.</w:t>
      </w:r>
      <w:r w:rsidR="00D30F7F">
        <w:rPr>
          <w:rFonts w:ascii="Times New Roman" w:hAnsi="Times New Roman" w:cs="Times New Roman"/>
          <w:sz w:val="28"/>
          <w:szCs w:val="28"/>
        </w:rPr>
        <w:t>9</w:t>
      </w:r>
      <w:r w:rsidR="006E5235" w:rsidRPr="00A32007">
        <w:rPr>
          <w:rFonts w:ascii="Times New Roman" w:hAnsi="Times New Roman" w:cs="Times New Roman"/>
          <w:sz w:val="28"/>
          <w:szCs w:val="28"/>
        </w:rPr>
        <w:t>.</w:t>
      </w:r>
      <w:r w:rsidR="00430487">
        <w:rPr>
          <w:rFonts w:ascii="Times New Roman" w:hAnsi="Times New Roman" w:cs="Times New Roman"/>
          <w:sz w:val="28"/>
          <w:szCs w:val="28"/>
        </w:rPr>
        <w:t xml:space="preserve">, кабинет № 11. Электронная версия документов для принятия участия в конкурсном отборе направляется по электронной почте ГБУ «Центр развития туризма и предпринимательства Республики Алтай»: </w:t>
      </w:r>
      <w:proofErr w:type="spellStart"/>
      <w:r w:rsidR="00430487">
        <w:rPr>
          <w:rFonts w:ascii="Times New Roman" w:hAnsi="Times New Roman" w:cs="Times New Roman"/>
          <w:sz w:val="28"/>
          <w:szCs w:val="28"/>
          <w:lang w:val="en-US"/>
        </w:rPr>
        <w:t>binkra</w:t>
      </w:r>
      <w:proofErr w:type="spellEnd"/>
      <w:r w:rsidR="00430487" w:rsidRPr="0043048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3048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30487" w:rsidRPr="004304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04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0487">
        <w:rPr>
          <w:rFonts w:ascii="Times New Roman" w:hAnsi="Times New Roman" w:cs="Times New Roman"/>
          <w:sz w:val="28"/>
          <w:szCs w:val="28"/>
        </w:rPr>
        <w:t>.</w:t>
      </w:r>
    </w:p>
    <w:p w:rsidR="00087BAD" w:rsidRPr="00A32007" w:rsidRDefault="006E5235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087BAD" w:rsidRPr="00A32007">
        <w:rPr>
          <w:rFonts w:ascii="Times New Roman" w:hAnsi="Times New Roman" w:cs="Times New Roman"/>
          <w:sz w:val="28"/>
          <w:szCs w:val="28"/>
        </w:rPr>
        <w:t xml:space="preserve">Все предоставляемые формы документов должны быть заполнены в соответствии с требованиями, установленными настоящим Положением, заверены подписью Субъекта предпринимательства и скреплены печатью (при ее наличии). Все листы заявительных документов должны быть прошиты и пронумерованы. Все представляемые копии документов должны быть заверены подписью Субъекта предпринимательства и скреплены печатью (при ее наличии). Все заявительные документы должны быть </w:t>
      </w:r>
      <w:r w:rsidR="00360AB4" w:rsidRPr="00A32007">
        <w:rPr>
          <w:rFonts w:ascii="Times New Roman" w:hAnsi="Times New Roman" w:cs="Times New Roman"/>
          <w:sz w:val="28"/>
          <w:szCs w:val="28"/>
        </w:rPr>
        <w:t>читаемы</w:t>
      </w:r>
      <w:r w:rsidR="00087BAD" w:rsidRPr="00A32007">
        <w:rPr>
          <w:rFonts w:ascii="Times New Roman" w:hAnsi="Times New Roman" w:cs="Times New Roman"/>
          <w:sz w:val="28"/>
          <w:szCs w:val="28"/>
        </w:rPr>
        <w:t xml:space="preserve">. Пустые графы, подчистки в представляемых формах документов не допускаются, за исключением исправлений, заверенных подписью Субъекта предпринимательства и скрепленных печатью (при ее наличии)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3.3. Все расходы, связанные с подготовкой и подачей заявления, приложенных к нему документов, Субъект предпринимательства несет самостоятельно. 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t>4. Порядок проведения Конкурса.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4.1. Проведение Конкурса осуществляется в соответствии с настоящим Положением и </w:t>
      </w:r>
      <w:r w:rsidR="00552B2E" w:rsidRPr="00A32007">
        <w:rPr>
          <w:rFonts w:ascii="Times New Roman" w:hAnsi="Times New Roman" w:cs="Times New Roman"/>
          <w:sz w:val="28"/>
          <w:szCs w:val="28"/>
        </w:rPr>
        <w:t>Приказом</w:t>
      </w:r>
      <w:r w:rsidRPr="00A32007">
        <w:rPr>
          <w:rFonts w:ascii="Times New Roman" w:hAnsi="Times New Roman" w:cs="Times New Roman"/>
          <w:sz w:val="28"/>
          <w:szCs w:val="28"/>
        </w:rPr>
        <w:t xml:space="preserve"> о проведении Конкурса, в котором указывается </w:t>
      </w:r>
      <w:r w:rsidR="006E5235" w:rsidRPr="00A32007">
        <w:rPr>
          <w:rFonts w:ascii="Times New Roman" w:hAnsi="Times New Roman" w:cs="Times New Roman"/>
          <w:sz w:val="28"/>
          <w:szCs w:val="28"/>
        </w:rPr>
        <w:t xml:space="preserve">наименование, сроки и место проведения выставочно-ярмарочного </w:t>
      </w:r>
      <w:r w:rsidR="006E5235" w:rsidRPr="00A3200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</w:t>
      </w:r>
      <w:r w:rsidRPr="00A32007">
        <w:rPr>
          <w:rFonts w:ascii="Times New Roman" w:hAnsi="Times New Roman" w:cs="Times New Roman"/>
          <w:sz w:val="28"/>
          <w:szCs w:val="28"/>
        </w:rPr>
        <w:t>состав Конкурсной комиссии, сроки приема заявительных документов, а также сро</w:t>
      </w:r>
      <w:r w:rsidR="000A3025" w:rsidRPr="00A32007">
        <w:rPr>
          <w:rFonts w:ascii="Times New Roman" w:hAnsi="Times New Roman" w:cs="Times New Roman"/>
          <w:sz w:val="28"/>
          <w:szCs w:val="28"/>
        </w:rPr>
        <w:t xml:space="preserve">ки подведения итогов Конкурса. </w:t>
      </w:r>
      <w:r w:rsidRPr="00A3200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52B2E" w:rsidRPr="00A32007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32007">
        <w:rPr>
          <w:rFonts w:ascii="Times New Roman" w:hAnsi="Times New Roman" w:cs="Times New Roman"/>
          <w:sz w:val="28"/>
          <w:szCs w:val="28"/>
        </w:rPr>
        <w:t xml:space="preserve"> размещается на сайте </w:t>
      </w:r>
      <w:r w:rsidR="00552B2E" w:rsidRPr="00A32007">
        <w:rPr>
          <w:rFonts w:ascii="Times New Roman" w:hAnsi="Times New Roman" w:cs="Times New Roman"/>
          <w:sz w:val="28"/>
          <w:szCs w:val="28"/>
        </w:rPr>
        <w:t>ГБУ «Центр развития туризма и предпринимательства Республики Алтай»</w:t>
      </w:r>
      <w:r w:rsidRPr="00A320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00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32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B2E" w:rsidRPr="00A32007">
        <w:rPr>
          <w:rFonts w:ascii="Times New Roman" w:hAnsi="Times New Roman" w:cs="Times New Roman"/>
          <w:sz w:val="28"/>
          <w:szCs w:val="28"/>
          <w:lang w:val="en-US"/>
        </w:rPr>
        <w:t>binkra</w:t>
      </w:r>
      <w:proofErr w:type="spellEnd"/>
      <w:r w:rsidRPr="00A32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0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3200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4.2. В объявлении о проведении Конкурса указываются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место подачи заявления, дата, время начала и окончания срока подачи заявления, перечень необходимых документов на участие в Конкурсе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место и дата подведения итогов Конкурса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4.3. По итогам Конкурса издается Протокол заседания конкурсной комиссии, который размещается на </w:t>
      </w:r>
      <w:r w:rsidR="00552B2E" w:rsidRPr="00A32007">
        <w:rPr>
          <w:rFonts w:ascii="Times New Roman" w:hAnsi="Times New Roman" w:cs="Times New Roman"/>
          <w:sz w:val="28"/>
          <w:szCs w:val="28"/>
        </w:rPr>
        <w:t>сайте ГБУ «Центр развития туризма и предпринимательства Республики А</w:t>
      </w:r>
      <w:r w:rsidR="0062638E">
        <w:rPr>
          <w:rFonts w:ascii="Times New Roman" w:hAnsi="Times New Roman" w:cs="Times New Roman"/>
          <w:sz w:val="28"/>
          <w:szCs w:val="28"/>
        </w:rPr>
        <w:t>л</w:t>
      </w:r>
      <w:r w:rsidR="00552B2E" w:rsidRPr="00A32007">
        <w:rPr>
          <w:rFonts w:ascii="Times New Roman" w:hAnsi="Times New Roman" w:cs="Times New Roman"/>
          <w:sz w:val="28"/>
          <w:szCs w:val="28"/>
        </w:rPr>
        <w:t>тай» (</w:t>
      </w:r>
      <w:proofErr w:type="spellStart"/>
      <w:r w:rsidR="00552B2E" w:rsidRPr="00A3200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52B2E" w:rsidRPr="00A32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B2E" w:rsidRPr="00A32007">
        <w:rPr>
          <w:rFonts w:ascii="Times New Roman" w:hAnsi="Times New Roman" w:cs="Times New Roman"/>
          <w:sz w:val="28"/>
          <w:szCs w:val="28"/>
          <w:lang w:val="en-US"/>
        </w:rPr>
        <w:t>binkra</w:t>
      </w:r>
      <w:proofErr w:type="spellEnd"/>
      <w:r w:rsidR="00552B2E" w:rsidRPr="00A32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B2E" w:rsidRPr="00A320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52B2E" w:rsidRPr="00A32007">
        <w:rPr>
          <w:rFonts w:ascii="Times New Roman" w:hAnsi="Times New Roman" w:cs="Times New Roman"/>
          <w:sz w:val="28"/>
          <w:szCs w:val="28"/>
        </w:rPr>
        <w:t>)</w:t>
      </w:r>
      <w:r w:rsidRPr="00A320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BAD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t>5. Порядок работы Комиссии.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Члены Комиссии участвуют в ее заседаниях лично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AF6765">
        <w:rPr>
          <w:rFonts w:ascii="Times New Roman" w:hAnsi="Times New Roman" w:cs="Times New Roman"/>
          <w:sz w:val="28"/>
          <w:szCs w:val="28"/>
        </w:rPr>
        <w:t>1</w:t>
      </w:r>
      <w:r w:rsidRPr="00A32007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законодательством Российской Федерации, настоящим Положением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AF6765">
        <w:rPr>
          <w:rFonts w:ascii="Times New Roman" w:hAnsi="Times New Roman" w:cs="Times New Roman"/>
          <w:sz w:val="28"/>
          <w:szCs w:val="28"/>
        </w:rPr>
        <w:t>2</w:t>
      </w:r>
      <w:r w:rsidRPr="00A32007">
        <w:rPr>
          <w:rFonts w:ascii="Times New Roman" w:hAnsi="Times New Roman" w:cs="Times New Roman"/>
          <w:sz w:val="28"/>
          <w:szCs w:val="28"/>
        </w:rPr>
        <w:t xml:space="preserve">. Комиссия выполняет следующие функции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рассматривает документы, представленные Субъектом предпринимательства для участия в Конкурсе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принимает решение о допуске или об отказе в допуске Субъекта предпринимательства к участию в Конкурсе, заявления которых не соответствуют условиям настоящего Положения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осуществляет оценку заявлений в соответствии с критериями, установленными настоящим Положением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определяет победителей Конкурса в соответствии с критериями, установленными настоящим Положением в пределах средств, предусмотренных для реализации мероприятия Программы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AF6765">
        <w:rPr>
          <w:rFonts w:ascii="Times New Roman" w:hAnsi="Times New Roman" w:cs="Times New Roman"/>
          <w:sz w:val="28"/>
          <w:szCs w:val="28"/>
        </w:rPr>
        <w:t>3</w:t>
      </w:r>
      <w:r w:rsidRPr="00A32007">
        <w:rPr>
          <w:rFonts w:ascii="Times New Roman" w:hAnsi="Times New Roman" w:cs="Times New Roman"/>
          <w:sz w:val="28"/>
          <w:szCs w:val="28"/>
        </w:rPr>
        <w:t xml:space="preserve">. Решение комиссии об отборе победителей конкурса оформляется протоколом в течение </w:t>
      </w:r>
      <w:r w:rsidR="00F460EC">
        <w:rPr>
          <w:rFonts w:ascii="Times New Roman" w:hAnsi="Times New Roman" w:cs="Times New Roman"/>
          <w:sz w:val="28"/>
          <w:szCs w:val="28"/>
        </w:rPr>
        <w:t>одного</w:t>
      </w:r>
      <w:r w:rsidRPr="00A3200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460EC">
        <w:rPr>
          <w:rFonts w:ascii="Times New Roman" w:hAnsi="Times New Roman" w:cs="Times New Roman"/>
          <w:sz w:val="28"/>
          <w:szCs w:val="28"/>
        </w:rPr>
        <w:t>его</w:t>
      </w:r>
      <w:r w:rsidRPr="00A32007">
        <w:rPr>
          <w:rFonts w:ascii="Times New Roman" w:hAnsi="Times New Roman" w:cs="Times New Roman"/>
          <w:sz w:val="28"/>
          <w:szCs w:val="28"/>
        </w:rPr>
        <w:t xml:space="preserve"> дн</w:t>
      </w:r>
      <w:r w:rsidR="00F460EC">
        <w:rPr>
          <w:rFonts w:ascii="Times New Roman" w:hAnsi="Times New Roman" w:cs="Times New Roman"/>
          <w:sz w:val="28"/>
          <w:szCs w:val="28"/>
        </w:rPr>
        <w:t>я</w:t>
      </w:r>
      <w:r w:rsidRPr="00A32007">
        <w:rPr>
          <w:rFonts w:ascii="Times New Roman" w:hAnsi="Times New Roman" w:cs="Times New Roman"/>
          <w:sz w:val="28"/>
          <w:szCs w:val="28"/>
        </w:rPr>
        <w:t xml:space="preserve"> со дня ее заседания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В протоколе указываются: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дата заседания Конкурсной комиссии по подведению итогов Конкурса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список присутствующих на заседании членов Конкурсной Комиссии;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перечень Субъектов предпринимательства, участвовавших в Конкурсе с указанием бальной оценки деятельности Субъекта предпринимательства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- перечень субъектов предпринимательства, победивших в Конкурсе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AF6765">
        <w:rPr>
          <w:rFonts w:ascii="Times New Roman" w:hAnsi="Times New Roman" w:cs="Times New Roman"/>
          <w:sz w:val="28"/>
          <w:szCs w:val="28"/>
        </w:rPr>
        <w:t>4</w:t>
      </w:r>
      <w:r w:rsidRPr="00A32007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2/3 членов комиссии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AD" w:rsidRPr="00A32007" w:rsidRDefault="00087BAD" w:rsidP="005A0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b/>
          <w:sz w:val="28"/>
          <w:szCs w:val="28"/>
        </w:rPr>
        <w:t>6. Пор</w:t>
      </w:r>
      <w:r w:rsidR="005A091B" w:rsidRPr="00A32007">
        <w:rPr>
          <w:rFonts w:ascii="Times New Roman" w:hAnsi="Times New Roman" w:cs="Times New Roman"/>
          <w:b/>
          <w:sz w:val="28"/>
          <w:szCs w:val="28"/>
        </w:rPr>
        <w:t>ядок подведения итогов Конкурса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6.1. Подведение итогов Конкурса, определение победителей осуществляется Конкурсной комиссией, путем голосования. 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6.2. Оценка деятельности Субъекта предпринимательства по представленным на Конкурс документам осуществляется, согласно </w:t>
      </w:r>
      <w:r w:rsidR="00CE14E7" w:rsidRPr="00A32007">
        <w:rPr>
          <w:rFonts w:ascii="Times New Roman" w:hAnsi="Times New Roman" w:cs="Times New Roman"/>
          <w:sz w:val="28"/>
          <w:szCs w:val="28"/>
        </w:rPr>
        <w:t>критериям, указанным в оценочной ведомости</w:t>
      </w:r>
      <w:r w:rsidR="00834E11" w:rsidRPr="00A32007">
        <w:rPr>
          <w:rFonts w:ascii="Times New Roman" w:hAnsi="Times New Roman" w:cs="Times New Roman"/>
          <w:sz w:val="28"/>
          <w:szCs w:val="28"/>
        </w:rPr>
        <w:t>.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Средний балл по каждому показателю рассчитывается по формуле: 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Сумма баллов всех членов Комиссии по данному показателю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Средний балл  = </w:t>
      </w:r>
      <w:r w:rsidR="00303776">
        <w:rPr>
          <w:rFonts w:ascii="Times New Roman" w:hAnsi="Times New Roman" w:cs="Times New Roman"/>
          <w:sz w:val="28"/>
          <w:szCs w:val="28"/>
        </w:rPr>
        <w:t>________</w:t>
      </w:r>
      <w:r w:rsidRPr="00A32007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по показателю    Число проголосовавших по данному показателю членов Комиссии 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>Итоговый балл равен сумме средних баллов по показателям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6.3. Количество победителей Конкурса определяется количеством выставочных мест.</w:t>
      </w:r>
    </w:p>
    <w:p w:rsidR="00087BAD" w:rsidRPr="00A32007" w:rsidRDefault="00087BAD" w:rsidP="00E33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          6.4. В случае</w:t>
      </w:r>
      <w:proofErr w:type="gramStart"/>
      <w:r w:rsidR="00BE39AB" w:rsidRPr="00A320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2007">
        <w:rPr>
          <w:rFonts w:ascii="Times New Roman" w:hAnsi="Times New Roman" w:cs="Times New Roman"/>
          <w:sz w:val="28"/>
          <w:szCs w:val="28"/>
        </w:rPr>
        <w:t xml:space="preserve"> если несколько Субъектов предпринимательства набрали одинаковое количество баллов, решение принимается путе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, голос председателя Комиссии является решающим. </w:t>
      </w:r>
    </w:p>
    <w:p w:rsidR="00087BAD" w:rsidRPr="00A32007" w:rsidRDefault="00087BAD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2E" w:rsidRPr="00A32007" w:rsidRDefault="008976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8A" w:rsidRDefault="0007088A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765" w:rsidRDefault="00AF6765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765" w:rsidRDefault="00AF6765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765" w:rsidRDefault="00AF6765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765" w:rsidRDefault="00AF6765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2E" w:rsidRPr="00A32007" w:rsidRDefault="00552B2E" w:rsidP="00087B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BAD" w:rsidRPr="007D7FF6" w:rsidRDefault="00A26FBC" w:rsidP="00AF676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76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B711E">
        <w:rPr>
          <w:rFonts w:ascii="Times New Roman" w:hAnsi="Times New Roman" w:cs="Times New Roman"/>
          <w:sz w:val="26"/>
          <w:szCs w:val="26"/>
        </w:rPr>
        <w:t xml:space="preserve"> </w:t>
      </w:r>
      <w:r w:rsidR="0089762E">
        <w:rPr>
          <w:rFonts w:ascii="Times New Roman" w:hAnsi="Times New Roman" w:cs="Times New Roman"/>
          <w:sz w:val="26"/>
          <w:szCs w:val="26"/>
        </w:rPr>
        <w:t xml:space="preserve">  </w:t>
      </w:r>
      <w:r w:rsidR="005B711E">
        <w:rPr>
          <w:rFonts w:ascii="Times New Roman" w:hAnsi="Times New Roman" w:cs="Times New Roman"/>
          <w:sz w:val="26"/>
          <w:szCs w:val="26"/>
        </w:rPr>
        <w:t xml:space="preserve">  </w:t>
      </w:r>
      <w:r w:rsidR="0089762E">
        <w:rPr>
          <w:rFonts w:ascii="Times New Roman" w:hAnsi="Times New Roman" w:cs="Times New Roman"/>
          <w:sz w:val="26"/>
          <w:szCs w:val="26"/>
        </w:rPr>
        <w:t xml:space="preserve">   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AF6765" w:rsidRPr="00A32007" w:rsidRDefault="0089762E" w:rsidP="00AF6765">
      <w:pPr>
        <w:pStyle w:val="a3"/>
        <w:tabs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B7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711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оложению о проведении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мастеров Республики Алтай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A32007">
        <w:rPr>
          <w:rFonts w:ascii="Times New Roman" w:hAnsi="Times New Roman" w:cs="Times New Roman"/>
          <w:sz w:val="28"/>
          <w:szCs w:val="28"/>
        </w:rPr>
        <w:t xml:space="preserve"> в ярмарке-выставке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«Страны СНГ в Казани» </w:t>
      </w:r>
    </w:p>
    <w:p w:rsidR="00AF6765" w:rsidRPr="00A32007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>с 10.07.2018 г. по 14.07.2018 г.</w:t>
      </w:r>
    </w:p>
    <w:p w:rsidR="00087BAD" w:rsidRPr="007D7FF6" w:rsidRDefault="00087BAD" w:rsidP="0089762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1D93" w:rsidRDefault="00087BAD" w:rsidP="00941D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Председателю конкурсной комиссии</w:t>
      </w:r>
    </w:p>
    <w:p w:rsidR="00087BAD" w:rsidRPr="007D7FF6" w:rsidRDefault="00087BAD" w:rsidP="00941D9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941D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ЗАЯВЛЕНИЕ</w:t>
      </w:r>
    </w:p>
    <w:p w:rsidR="00941D93" w:rsidRPr="007D7FF6" w:rsidRDefault="00087BAD" w:rsidP="00941D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D7FF6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941D93" w:rsidRPr="007D7FF6">
        <w:rPr>
          <w:rFonts w:ascii="Times New Roman" w:hAnsi="Times New Roman" w:cs="Times New Roman"/>
          <w:sz w:val="26"/>
          <w:szCs w:val="26"/>
        </w:rPr>
        <w:t xml:space="preserve">по </w:t>
      </w:r>
      <w:r w:rsidR="005B711E">
        <w:rPr>
          <w:rFonts w:ascii="Times New Roman" w:hAnsi="Times New Roman" w:cs="Times New Roman"/>
          <w:sz w:val="26"/>
          <w:szCs w:val="26"/>
        </w:rPr>
        <w:t>отбору мастеров в целях участия в ярмарке</w:t>
      </w:r>
      <w:proofErr w:type="gramEnd"/>
      <w:r w:rsidR="005B711E">
        <w:rPr>
          <w:rFonts w:ascii="Times New Roman" w:hAnsi="Times New Roman" w:cs="Times New Roman"/>
          <w:sz w:val="26"/>
          <w:szCs w:val="26"/>
        </w:rPr>
        <w:t xml:space="preserve"> – выставке «Страны СНГ в Казани» с 10.07.2018 г. по 14.07.2018 г.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от</w:t>
      </w:r>
      <w:r w:rsidR="00941D9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BAD" w:rsidRPr="00C312E6" w:rsidRDefault="00087BAD" w:rsidP="00941D9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312E6">
        <w:rPr>
          <w:rFonts w:ascii="Times New Roman" w:hAnsi="Times New Roman" w:cs="Times New Roman"/>
          <w:sz w:val="16"/>
          <w:szCs w:val="16"/>
        </w:rPr>
        <w:t>(наименование юридического лица / индивидуального предпринимателя)</w:t>
      </w:r>
    </w:p>
    <w:p w:rsidR="00087BAD" w:rsidRDefault="00941D93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</w:t>
      </w:r>
    </w:p>
    <w:p w:rsidR="00C312E6" w:rsidRPr="00C312E6" w:rsidRDefault="00C312E6" w:rsidP="00C312E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ИО руководителя (уполномоченного лица)</w:t>
      </w:r>
      <w:proofErr w:type="gramEnd"/>
    </w:p>
    <w:p w:rsidR="00941D93" w:rsidRPr="00941D93" w:rsidRDefault="00941D93" w:rsidP="00087BA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87BAD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D7FF6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D7FF6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941D93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941D93" w:rsidRPr="00244597" w:rsidRDefault="00244597" w:rsidP="00087BAD">
      <w:pPr>
        <w:pStyle w:val="a3"/>
        <w:rPr>
          <w:rFonts w:ascii="Times New Roman" w:hAnsi="Times New Roman" w:cs="Times New Roman"/>
          <w:sz w:val="16"/>
          <w:szCs w:val="16"/>
        </w:rPr>
      </w:pPr>
      <w:r w:rsidRPr="002445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087BAD" w:rsidRPr="007D7FF6" w:rsidRDefault="00941D93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_________________ № ___________________ </w:t>
      </w:r>
      <w:proofErr w:type="gramStart"/>
      <w:r w:rsidR="00087BAD" w:rsidRPr="007D7FF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87BAD" w:rsidRPr="007D7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87BAD" w:rsidRPr="00C312E6" w:rsidRDefault="00087BAD" w:rsidP="00941D9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312E6">
        <w:rPr>
          <w:rFonts w:ascii="Times New Roman" w:hAnsi="Times New Roman" w:cs="Times New Roman"/>
          <w:sz w:val="16"/>
          <w:szCs w:val="16"/>
        </w:rPr>
        <w:t>(номер и дата свидетельства о государственной регистрации, реквизиты доверенности)</w:t>
      </w:r>
    </w:p>
    <w:p w:rsidR="00AF6765" w:rsidRDefault="00AF6765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Default="00AF6765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________________________</w:t>
      </w:r>
    </w:p>
    <w:p w:rsidR="00AF6765" w:rsidRDefault="00AF6765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6765" w:rsidRPr="007D7FF6" w:rsidRDefault="00AF6765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________________________</w:t>
      </w:r>
    </w:p>
    <w:p w:rsidR="00AF6765" w:rsidRDefault="00AF6765" w:rsidP="00941D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1D93" w:rsidRDefault="00941D93" w:rsidP="00941D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Прошу допустить </w:t>
      </w:r>
      <w:proofErr w:type="gramStart"/>
      <w:r w:rsidR="00087BAD" w:rsidRPr="007D7FF6">
        <w:rPr>
          <w:rFonts w:ascii="Times New Roman" w:hAnsi="Times New Roman" w:cs="Times New Roman"/>
          <w:sz w:val="26"/>
          <w:szCs w:val="26"/>
        </w:rPr>
        <w:t xml:space="preserve">до участия в конкурсе </w:t>
      </w:r>
      <w:r w:rsidR="005B711E" w:rsidRPr="007D7FF6">
        <w:rPr>
          <w:rFonts w:ascii="Times New Roman" w:hAnsi="Times New Roman" w:cs="Times New Roman"/>
          <w:sz w:val="26"/>
          <w:szCs w:val="26"/>
        </w:rPr>
        <w:t xml:space="preserve">по </w:t>
      </w:r>
      <w:r w:rsidR="005B711E">
        <w:rPr>
          <w:rFonts w:ascii="Times New Roman" w:hAnsi="Times New Roman" w:cs="Times New Roman"/>
          <w:sz w:val="26"/>
          <w:szCs w:val="26"/>
        </w:rPr>
        <w:t>отбору мастеров в целях участия в ярмарке</w:t>
      </w:r>
      <w:proofErr w:type="gramEnd"/>
      <w:r w:rsidR="005B711E">
        <w:rPr>
          <w:rFonts w:ascii="Times New Roman" w:hAnsi="Times New Roman" w:cs="Times New Roman"/>
          <w:sz w:val="26"/>
          <w:szCs w:val="26"/>
        </w:rPr>
        <w:t xml:space="preserve"> – выставке</w:t>
      </w: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DA7" w:rsidRDefault="00221DA7" w:rsidP="00941D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312E6" w:rsidRDefault="00C312E6" w:rsidP="00C312E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ыставочно-ярмарочного мероприятия)</w:t>
      </w:r>
    </w:p>
    <w:p w:rsidR="00C312E6" w:rsidRPr="00C312E6" w:rsidRDefault="00C312E6" w:rsidP="00C312E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7BAD" w:rsidRPr="007D7FF6" w:rsidRDefault="00941D93" w:rsidP="00941D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С условиями проведения Конкурса </w:t>
      </w:r>
      <w:proofErr w:type="gramStart"/>
      <w:r w:rsidR="00087BAD" w:rsidRPr="007D7FF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087BAD" w:rsidRPr="007D7FF6">
        <w:rPr>
          <w:rFonts w:ascii="Times New Roman" w:hAnsi="Times New Roman" w:cs="Times New Roman"/>
          <w:sz w:val="26"/>
          <w:szCs w:val="26"/>
        </w:rPr>
        <w:t xml:space="preserve"> (а) </w:t>
      </w:r>
      <w:r>
        <w:rPr>
          <w:rFonts w:ascii="Times New Roman" w:hAnsi="Times New Roman" w:cs="Times New Roman"/>
          <w:sz w:val="26"/>
          <w:szCs w:val="26"/>
        </w:rPr>
        <w:t>и представляю в соответствии с П</w:t>
      </w:r>
      <w:r w:rsidR="00087BAD" w:rsidRPr="007D7FF6">
        <w:rPr>
          <w:rFonts w:ascii="Times New Roman" w:hAnsi="Times New Roman" w:cs="Times New Roman"/>
          <w:sz w:val="26"/>
          <w:szCs w:val="26"/>
        </w:rPr>
        <w:t>оложением следующие документы</w:t>
      </w:r>
      <w:r w:rsidR="005B711E">
        <w:rPr>
          <w:rFonts w:ascii="Times New Roman" w:hAnsi="Times New Roman" w:cs="Times New Roman"/>
          <w:sz w:val="26"/>
          <w:szCs w:val="26"/>
        </w:rPr>
        <w:t xml:space="preserve"> (фото)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41D93" w:rsidRDefault="00941D93" w:rsidP="00941D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документа – кол-во страниц;</w:t>
      </w:r>
    </w:p>
    <w:p w:rsidR="00941D93" w:rsidRDefault="00941D93" w:rsidP="00941D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документа – кол-во страниц и т.д.</w:t>
      </w:r>
    </w:p>
    <w:p w:rsidR="00941D93" w:rsidRDefault="00941D93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41D93" w:rsidRDefault="00941D93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711E" w:rsidRDefault="005B711E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62C1" w:rsidRDefault="007662C1" w:rsidP="00AF676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  <w:r w:rsidR="00EC1F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родолжение Приложения № 1</w:t>
      </w:r>
    </w:p>
    <w:p w:rsidR="00AF6765" w:rsidRPr="00A32007" w:rsidRDefault="00AF6765" w:rsidP="00AF6765">
      <w:pPr>
        <w:pStyle w:val="a3"/>
        <w:tabs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к</w:t>
      </w: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D7FF6">
        <w:rPr>
          <w:rFonts w:ascii="Times New Roman" w:hAnsi="Times New Roman" w:cs="Times New Roman"/>
          <w:sz w:val="26"/>
          <w:szCs w:val="26"/>
        </w:rPr>
        <w:t xml:space="preserve">оложению о проведении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мастеров Республики Алтай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A32007">
        <w:rPr>
          <w:rFonts w:ascii="Times New Roman" w:hAnsi="Times New Roman" w:cs="Times New Roman"/>
          <w:sz w:val="28"/>
          <w:szCs w:val="28"/>
        </w:rPr>
        <w:t xml:space="preserve"> в ярмарке-выставке </w:t>
      </w:r>
    </w:p>
    <w:p w:rsidR="00AF6765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 xml:space="preserve">«Страны СНГ в Казани» </w:t>
      </w:r>
    </w:p>
    <w:p w:rsidR="00AF6765" w:rsidRPr="00A32007" w:rsidRDefault="00AF6765" w:rsidP="00AF67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007">
        <w:rPr>
          <w:rFonts w:ascii="Times New Roman" w:hAnsi="Times New Roman" w:cs="Times New Roman"/>
          <w:sz w:val="28"/>
          <w:szCs w:val="28"/>
        </w:rPr>
        <w:t>с 10.07.2018 г. по 14.07.2018 г.</w:t>
      </w:r>
    </w:p>
    <w:p w:rsidR="00AF6765" w:rsidRPr="007D7FF6" w:rsidRDefault="00AF6765" w:rsidP="00AF676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62C1" w:rsidRDefault="007662C1" w:rsidP="00877B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2C1" w:rsidRDefault="007662C1" w:rsidP="00877B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BAB" w:rsidRPr="00877BAB" w:rsidRDefault="00877BAB" w:rsidP="00877B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BAB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877BAB" w:rsidRDefault="00877BAB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BAB" w:rsidRDefault="00877BAB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BAB" w:rsidRDefault="00877BAB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877BAB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7BAD" w:rsidRPr="007D7FF6">
        <w:rPr>
          <w:rFonts w:ascii="Times New Roman" w:hAnsi="Times New Roman" w:cs="Times New Roman"/>
          <w:sz w:val="26"/>
          <w:szCs w:val="26"/>
        </w:rPr>
        <w:t>Я</w:t>
      </w:r>
      <w:r w:rsidR="008E4BD5">
        <w:rPr>
          <w:rFonts w:ascii="Times New Roman" w:hAnsi="Times New Roman" w:cs="Times New Roman"/>
          <w:sz w:val="26"/>
          <w:szCs w:val="26"/>
        </w:rPr>
        <w:t>,</w:t>
      </w:r>
      <w:r w:rsidR="00087BAD" w:rsidRPr="007D7FF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__________________________________________ </w:t>
      </w:r>
    </w:p>
    <w:p w:rsidR="00087BAD" w:rsidRPr="008E4BD5" w:rsidRDefault="008E4BD5" w:rsidP="008E4BD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87BAD" w:rsidRPr="008E4BD5">
        <w:rPr>
          <w:rFonts w:ascii="Times New Roman" w:hAnsi="Times New Roman" w:cs="Times New Roman"/>
          <w:sz w:val="18"/>
          <w:szCs w:val="18"/>
        </w:rPr>
        <w:t>субъект предпринимательств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87BAD" w:rsidRPr="007D7FF6" w:rsidRDefault="00087BAD" w:rsidP="00877B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 xml:space="preserve">подтверждаю, что: </w:t>
      </w:r>
    </w:p>
    <w:p w:rsidR="00087BAD" w:rsidRPr="007D7FF6" w:rsidRDefault="00087BAD" w:rsidP="00877B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 xml:space="preserve">- с условиями Конкурса </w:t>
      </w:r>
      <w:proofErr w:type="gramStart"/>
      <w:r w:rsidRPr="007D7FF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7D7FF6">
        <w:rPr>
          <w:rFonts w:ascii="Times New Roman" w:hAnsi="Times New Roman" w:cs="Times New Roman"/>
          <w:sz w:val="26"/>
          <w:szCs w:val="26"/>
        </w:rPr>
        <w:t xml:space="preserve"> (а); </w:t>
      </w:r>
    </w:p>
    <w:p w:rsidR="00087BAD" w:rsidRPr="007D7FF6" w:rsidRDefault="00087BAD" w:rsidP="00877B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- не осуществляю деятельность, предусмотренную пунктом 3 статьи 14 Федерального закона от 24 июля 2007 г. № 209-ФЗ «О развитии ма</w:t>
      </w:r>
      <w:r w:rsidR="00877BAB">
        <w:rPr>
          <w:rFonts w:ascii="Times New Roman" w:hAnsi="Times New Roman" w:cs="Times New Roman"/>
          <w:sz w:val="26"/>
          <w:szCs w:val="26"/>
        </w:rPr>
        <w:t>лого и среднего предприниматель</w:t>
      </w:r>
      <w:r w:rsidRPr="007D7FF6">
        <w:rPr>
          <w:rFonts w:ascii="Times New Roman" w:hAnsi="Times New Roman" w:cs="Times New Roman"/>
          <w:sz w:val="26"/>
          <w:szCs w:val="26"/>
        </w:rPr>
        <w:t xml:space="preserve">ства в Российской Федерации»; </w:t>
      </w:r>
    </w:p>
    <w:p w:rsidR="00087BAD" w:rsidRPr="007D7FF6" w:rsidRDefault="00087BAD" w:rsidP="00877B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-согласен на обработку персональны</w:t>
      </w:r>
      <w:r w:rsidR="00877BAB">
        <w:rPr>
          <w:rFonts w:ascii="Times New Roman" w:hAnsi="Times New Roman" w:cs="Times New Roman"/>
          <w:sz w:val="26"/>
          <w:szCs w:val="26"/>
        </w:rPr>
        <w:t>х данных (включая все действия, п</w:t>
      </w:r>
      <w:r w:rsidRPr="007D7FF6">
        <w:rPr>
          <w:rFonts w:ascii="Times New Roman" w:hAnsi="Times New Roman" w:cs="Times New Roman"/>
          <w:sz w:val="26"/>
          <w:szCs w:val="26"/>
        </w:rPr>
        <w:t>еречисленные в статье 3 Федерального закона от 27 июля 2006 г. № 152-ФЗ «О персональных данных»), указанных в настоящей заявке и иных документах, используемых соисполнителем Мероприятия Программы для их обработки в соответс</w:t>
      </w:r>
      <w:r w:rsidR="00877BAB">
        <w:rPr>
          <w:rFonts w:ascii="Times New Roman" w:hAnsi="Times New Roman" w:cs="Times New Roman"/>
          <w:sz w:val="26"/>
          <w:szCs w:val="26"/>
        </w:rPr>
        <w:t>твии с законодательством Россий</w:t>
      </w:r>
      <w:r w:rsidRPr="007D7FF6">
        <w:rPr>
          <w:rFonts w:ascii="Times New Roman" w:hAnsi="Times New Roman" w:cs="Times New Roman"/>
          <w:sz w:val="26"/>
          <w:szCs w:val="26"/>
        </w:rPr>
        <w:t xml:space="preserve">ской Федерации о персональных данных 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877BAB" w:rsidP="00877B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Я подтверждаю, что представленные мной сведения являются достоверными, не возражаю против выборочной проверки сведений и использования персональных данных. 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877BAB" w:rsidP="00877B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________________/_____________/</w:t>
      </w:r>
    </w:p>
    <w:p w:rsidR="00087BAD" w:rsidRPr="00877BAB" w:rsidRDefault="00877BAB" w:rsidP="00877BA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87BAD" w:rsidRPr="00877BAB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087BAD" w:rsidRPr="00877BAB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87BAD" w:rsidRPr="00877BAB">
        <w:rPr>
          <w:rFonts w:ascii="Times New Roman" w:hAnsi="Times New Roman" w:cs="Times New Roman"/>
          <w:sz w:val="18"/>
          <w:szCs w:val="18"/>
        </w:rPr>
        <w:t>(ФИО)</w:t>
      </w:r>
    </w:p>
    <w:p w:rsidR="00877BAB" w:rsidRDefault="00877BAB" w:rsidP="00087BA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087BAD" w:rsidRPr="00877BAB">
        <w:rPr>
          <w:rFonts w:ascii="Times New Roman" w:hAnsi="Times New Roman" w:cs="Times New Roman"/>
          <w:sz w:val="18"/>
          <w:szCs w:val="18"/>
        </w:rPr>
        <w:t>МП</w:t>
      </w:r>
    </w:p>
    <w:p w:rsidR="00087BAD" w:rsidRPr="00877BAB" w:rsidRDefault="00087BAD" w:rsidP="00087BAD">
      <w:pPr>
        <w:pStyle w:val="a3"/>
        <w:rPr>
          <w:rFonts w:ascii="Times New Roman" w:hAnsi="Times New Roman" w:cs="Times New Roman"/>
          <w:sz w:val="18"/>
          <w:szCs w:val="18"/>
        </w:rPr>
      </w:pPr>
      <w:r w:rsidRPr="00877BAB">
        <w:rPr>
          <w:rFonts w:ascii="Times New Roman" w:hAnsi="Times New Roman" w:cs="Times New Roman"/>
          <w:sz w:val="18"/>
          <w:szCs w:val="18"/>
        </w:rPr>
        <w:t xml:space="preserve">(при наличии) 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 xml:space="preserve">«____» ____________________20___г. 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911E4" w:rsidRDefault="00B911E4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1FBD" w:rsidRDefault="00EC1FB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1FBD" w:rsidRDefault="00EC1FB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1FBD" w:rsidRDefault="00EC1FB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1FBD" w:rsidRDefault="00EC1FB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62C1" w:rsidRDefault="007662C1" w:rsidP="00FF574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EA78E3" w:rsidP="00FF574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6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C1FBD">
        <w:rPr>
          <w:rFonts w:ascii="Times New Roman" w:hAnsi="Times New Roman" w:cs="Times New Roman"/>
          <w:sz w:val="26"/>
          <w:szCs w:val="26"/>
        </w:rPr>
        <w:t xml:space="preserve"> </w:t>
      </w:r>
      <w:r w:rsidR="00087BAD" w:rsidRPr="007D7FF6">
        <w:rPr>
          <w:rFonts w:ascii="Times New Roman" w:hAnsi="Times New Roman" w:cs="Times New Roman"/>
          <w:sz w:val="26"/>
          <w:szCs w:val="26"/>
        </w:rPr>
        <w:t xml:space="preserve">ПРИЛОЖЕНИЕ №2 </w:t>
      </w:r>
    </w:p>
    <w:p w:rsidR="00877BAB" w:rsidRPr="007D7FF6" w:rsidRDefault="00FF574D" w:rsidP="00FF574D">
      <w:pPr>
        <w:pStyle w:val="a3"/>
        <w:tabs>
          <w:tab w:val="left" w:pos="496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EC1F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77BAB">
        <w:rPr>
          <w:rFonts w:ascii="Times New Roman" w:hAnsi="Times New Roman" w:cs="Times New Roman"/>
          <w:sz w:val="26"/>
          <w:szCs w:val="26"/>
        </w:rPr>
        <w:t>к</w:t>
      </w:r>
      <w:r w:rsidR="00877BAB" w:rsidRPr="007D7FF6">
        <w:rPr>
          <w:rFonts w:ascii="Times New Roman" w:hAnsi="Times New Roman" w:cs="Times New Roman"/>
          <w:sz w:val="26"/>
          <w:szCs w:val="26"/>
        </w:rPr>
        <w:t xml:space="preserve"> </w:t>
      </w:r>
      <w:r w:rsidR="00877BAB">
        <w:rPr>
          <w:rFonts w:ascii="Times New Roman" w:hAnsi="Times New Roman" w:cs="Times New Roman"/>
          <w:sz w:val="26"/>
          <w:szCs w:val="26"/>
        </w:rPr>
        <w:t>П</w:t>
      </w:r>
      <w:r w:rsidR="00877BAB" w:rsidRPr="007D7FF6">
        <w:rPr>
          <w:rFonts w:ascii="Times New Roman" w:hAnsi="Times New Roman" w:cs="Times New Roman"/>
          <w:sz w:val="26"/>
          <w:szCs w:val="26"/>
        </w:rPr>
        <w:t xml:space="preserve">оложению о проведении конкурса </w:t>
      </w:r>
    </w:p>
    <w:p w:rsidR="00EC1FBD" w:rsidRDefault="00EC1FBD" w:rsidP="00EC1FBD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7D7FF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отбору мастеров в целях учас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C1FBD" w:rsidRDefault="00EC1FBD" w:rsidP="00EC1FBD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ярмарке – выставке «Страны СНГ в Казани»               </w:t>
      </w:r>
    </w:p>
    <w:p w:rsidR="00EC1FBD" w:rsidRPr="007D7FF6" w:rsidRDefault="00EC1FBD" w:rsidP="00EC1FBD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с 10.07.2018 г. по 14.07.2018 г.</w:t>
      </w: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7BAD" w:rsidRPr="007D7FF6" w:rsidRDefault="00087BAD" w:rsidP="00FF574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 xml:space="preserve">ПРИОРИТЕТНЫЕ </w:t>
      </w:r>
      <w:r w:rsidR="00E76D1E">
        <w:rPr>
          <w:rFonts w:ascii="Times New Roman" w:hAnsi="Times New Roman" w:cs="Times New Roman"/>
          <w:sz w:val="26"/>
          <w:szCs w:val="26"/>
        </w:rPr>
        <w:t>НАПРАВЛЕНИЯ</w:t>
      </w:r>
    </w:p>
    <w:p w:rsidR="00087BAD" w:rsidRDefault="00087BAD" w:rsidP="00FF574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FF6">
        <w:rPr>
          <w:rFonts w:ascii="Times New Roman" w:hAnsi="Times New Roman" w:cs="Times New Roman"/>
          <w:sz w:val="26"/>
          <w:szCs w:val="26"/>
        </w:rPr>
        <w:t>деятельности субъектов малого и среднего предпринимательства</w:t>
      </w:r>
      <w:r w:rsidR="00E76D1E">
        <w:rPr>
          <w:rFonts w:ascii="Times New Roman" w:hAnsi="Times New Roman" w:cs="Times New Roman"/>
          <w:sz w:val="26"/>
          <w:szCs w:val="26"/>
        </w:rPr>
        <w:t xml:space="preserve"> в сфере НХП</w:t>
      </w:r>
    </w:p>
    <w:p w:rsidR="00A27BFC" w:rsidRDefault="00A27BFC" w:rsidP="00FF574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7BFC" w:rsidRPr="007D7FF6" w:rsidRDefault="00A27BFC" w:rsidP="00FF574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7BFC" w:rsidRPr="00514573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346F9">
        <w:rPr>
          <w:rFonts w:ascii="Times New Roman" w:hAnsi="Times New Roman" w:cs="Times New Roman"/>
          <w:sz w:val="26"/>
          <w:szCs w:val="26"/>
        </w:rPr>
        <w:t xml:space="preserve">  </w:t>
      </w:r>
      <w:r w:rsidR="008125FC">
        <w:rPr>
          <w:rFonts w:ascii="Times New Roman" w:hAnsi="Times New Roman" w:cs="Times New Roman"/>
          <w:sz w:val="26"/>
          <w:szCs w:val="26"/>
        </w:rPr>
        <w:t>Изготовление сувениров</w:t>
      </w:r>
      <w:r w:rsidR="003346F9">
        <w:rPr>
          <w:rFonts w:ascii="Times New Roman" w:hAnsi="Times New Roman" w:cs="Times New Roman"/>
          <w:sz w:val="26"/>
          <w:szCs w:val="26"/>
        </w:rPr>
        <w:t xml:space="preserve"> из волока</w:t>
      </w:r>
      <w:r w:rsidRPr="00514573">
        <w:rPr>
          <w:rFonts w:ascii="Times New Roman" w:hAnsi="Times New Roman" w:cs="Times New Roman"/>
          <w:sz w:val="26"/>
          <w:szCs w:val="26"/>
        </w:rPr>
        <w:t>;</w:t>
      </w:r>
    </w:p>
    <w:p w:rsidR="00A27BFC" w:rsidRPr="00514573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="008125FC">
        <w:rPr>
          <w:rFonts w:ascii="Times New Roman" w:hAnsi="Times New Roman" w:cs="Times New Roman"/>
          <w:sz w:val="26"/>
          <w:szCs w:val="26"/>
        </w:rPr>
        <w:t>Изготовление шорно-седельных и других изделий из кожи</w:t>
      </w:r>
      <w:r w:rsidRPr="00514573">
        <w:rPr>
          <w:rFonts w:ascii="Times New Roman" w:hAnsi="Times New Roman" w:cs="Times New Roman"/>
          <w:sz w:val="26"/>
          <w:szCs w:val="26"/>
        </w:rPr>
        <w:t>;</w:t>
      </w:r>
    </w:p>
    <w:p w:rsidR="00A27BFC" w:rsidRPr="00514573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</w:t>
      </w:r>
      <w:r w:rsidR="008125FC">
        <w:rPr>
          <w:rFonts w:ascii="Times New Roman" w:hAnsi="Times New Roman" w:cs="Times New Roman"/>
          <w:sz w:val="26"/>
          <w:szCs w:val="26"/>
        </w:rPr>
        <w:t>Художественная обработка дерева и других растительных материалов</w:t>
      </w:r>
      <w:r w:rsidRPr="00514573">
        <w:rPr>
          <w:rFonts w:ascii="Times New Roman" w:hAnsi="Times New Roman" w:cs="Times New Roman"/>
          <w:sz w:val="26"/>
          <w:szCs w:val="26"/>
        </w:rPr>
        <w:t>;</w:t>
      </w:r>
    </w:p>
    <w:p w:rsidR="00A27BFC" w:rsidRPr="00514573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</w:t>
      </w:r>
      <w:r w:rsidR="008125FC">
        <w:rPr>
          <w:rFonts w:ascii="Times New Roman" w:hAnsi="Times New Roman" w:cs="Times New Roman"/>
          <w:sz w:val="26"/>
          <w:szCs w:val="26"/>
        </w:rPr>
        <w:t>Художественная обработка</w:t>
      </w:r>
      <w:r w:rsidR="008125FC">
        <w:rPr>
          <w:rFonts w:ascii="Times New Roman" w:hAnsi="Times New Roman" w:cs="Times New Roman"/>
          <w:sz w:val="26"/>
          <w:szCs w:val="26"/>
        </w:rPr>
        <w:t xml:space="preserve"> металлов</w:t>
      </w:r>
      <w:r w:rsidRPr="00514573">
        <w:rPr>
          <w:rFonts w:ascii="Times New Roman" w:hAnsi="Times New Roman" w:cs="Times New Roman"/>
          <w:sz w:val="26"/>
          <w:szCs w:val="26"/>
        </w:rPr>
        <w:t>;</w:t>
      </w:r>
    </w:p>
    <w:p w:rsidR="00A27BFC" w:rsidRPr="00514573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 </w:t>
      </w:r>
      <w:r w:rsidR="008125FC">
        <w:rPr>
          <w:rFonts w:ascii="Times New Roman" w:hAnsi="Times New Roman" w:cs="Times New Roman"/>
          <w:sz w:val="26"/>
          <w:szCs w:val="26"/>
        </w:rPr>
        <w:t>Изготовление ювелирных изделий</w:t>
      </w:r>
      <w:r w:rsidRPr="00514573">
        <w:rPr>
          <w:rFonts w:ascii="Times New Roman" w:hAnsi="Times New Roman" w:cs="Times New Roman"/>
          <w:sz w:val="26"/>
          <w:szCs w:val="26"/>
        </w:rPr>
        <w:t>;</w:t>
      </w:r>
    </w:p>
    <w:p w:rsidR="003346F9" w:rsidRDefault="00A27B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 </w:t>
      </w:r>
      <w:r w:rsidR="008125FC">
        <w:rPr>
          <w:rFonts w:ascii="Times New Roman" w:hAnsi="Times New Roman" w:cs="Times New Roman"/>
          <w:sz w:val="26"/>
          <w:szCs w:val="26"/>
        </w:rPr>
        <w:t>Художественная обработка камня;</w:t>
      </w:r>
    </w:p>
    <w:p w:rsidR="008125FC" w:rsidRDefault="008125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Производство керамических изделий;</w:t>
      </w:r>
    </w:p>
    <w:p w:rsidR="008125FC" w:rsidRDefault="008125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 Художественная обработка кости и рога;</w:t>
      </w:r>
    </w:p>
    <w:p w:rsidR="008125FC" w:rsidRDefault="008125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 Производство куклы в национальных костюмах;</w:t>
      </w:r>
    </w:p>
    <w:p w:rsidR="008125FC" w:rsidRDefault="008125FC" w:rsidP="00A27B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изводство музыкального инструмента.</w:t>
      </w:r>
    </w:p>
    <w:p w:rsidR="00087BAD" w:rsidRDefault="00087BAD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346F9" w:rsidRPr="007D7FF6" w:rsidRDefault="003346F9" w:rsidP="00673B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3B11" w:rsidRPr="007D7FF6" w:rsidRDefault="00673B11" w:rsidP="00673B1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A09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ПРИЛОЖЕНИЕ № 3</w:t>
      </w: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F9" w:rsidRPr="007D7FF6" w:rsidRDefault="003346F9" w:rsidP="003346F9">
      <w:pPr>
        <w:pStyle w:val="a3"/>
        <w:tabs>
          <w:tab w:val="left" w:pos="496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к</w:t>
      </w:r>
      <w:r w:rsidRPr="007D7F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D7FF6">
        <w:rPr>
          <w:rFonts w:ascii="Times New Roman" w:hAnsi="Times New Roman" w:cs="Times New Roman"/>
          <w:sz w:val="26"/>
          <w:szCs w:val="26"/>
        </w:rPr>
        <w:t xml:space="preserve">оложению о проведении конкурса </w:t>
      </w:r>
    </w:p>
    <w:p w:rsidR="003346F9" w:rsidRDefault="003346F9" w:rsidP="003346F9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7D7FF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отбору мастеров в целях учас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346F9" w:rsidRDefault="003346F9" w:rsidP="003346F9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ярмарке – выставке «Страны СНГ в Казани»               </w:t>
      </w:r>
    </w:p>
    <w:p w:rsidR="003346F9" w:rsidRPr="007D7FF6" w:rsidRDefault="003346F9" w:rsidP="003346F9">
      <w:pPr>
        <w:pStyle w:val="a3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с 10.07.2018 г. по 14.07.2018 г.</w:t>
      </w:r>
    </w:p>
    <w:p w:rsidR="00673B11" w:rsidRPr="00B26F6C" w:rsidRDefault="00673B11" w:rsidP="00087BAD">
      <w:pPr>
        <w:pStyle w:val="a3"/>
        <w:rPr>
          <w:rFonts w:ascii="Courier New" w:hAnsi="Courier New" w:cs="Courier New"/>
        </w:rPr>
      </w:pPr>
    </w:p>
    <w:p w:rsidR="00087BAD" w:rsidRPr="00673B11" w:rsidRDefault="00087BAD" w:rsidP="00087B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FB8" w:rsidRDefault="00281FB8" w:rsidP="00281FB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АЯ ВЕДОМОСТЬ</w:t>
      </w:r>
    </w:p>
    <w:p w:rsidR="00281FB8" w:rsidRDefault="00281FB8" w:rsidP="00281FB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УБЪЕКТА МАЛОГО И СРЕДНЕГО ПРЕДПРИНИМАТЕЛЬСТВА – УЧАСТНИКА КОНКУРСА ПО ПРЕДОСТАВЛЕНИЮ НА БЕЗВОЗМЕЗДНОЙ ОСНОВЕ ВЫСТАВОЧНЫХ МЕСТ ДЛЯ УЧАСТИЯ В </w:t>
      </w:r>
      <w:r w:rsidR="00221FB1">
        <w:rPr>
          <w:rFonts w:ascii="Times New Roman" w:hAnsi="Times New Roman" w:cs="Times New Roman"/>
          <w:b/>
          <w:sz w:val="26"/>
          <w:szCs w:val="26"/>
        </w:rPr>
        <w:t>ВЫСТАВОЧНО</w:t>
      </w:r>
      <w:r>
        <w:rPr>
          <w:rFonts w:ascii="Times New Roman" w:hAnsi="Times New Roman" w:cs="Times New Roman"/>
          <w:b/>
          <w:sz w:val="26"/>
          <w:szCs w:val="26"/>
        </w:rPr>
        <w:t>-ЯРМАР</w:t>
      </w:r>
      <w:r w:rsidR="00221FB1">
        <w:rPr>
          <w:rFonts w:ascii="Times New Roman" w:hAnsi="Times New Roman" w:cs="Times New Roman"/>
          <w:b/>
          <w:sz w:val="26"/>
          <w:szCs w:val="26"/>
        </w:rPr>
        <w:t>ОЧНЫХ МЕРОПРИЯТИЯХ</w:t>
      </w:r>
    </w:p>
    <w:p w:rsidR="00281FB8" w:rsidRDefault="00281FB8" w:rsidP="00281FB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FB8" w:rsidRDefault="00281FB8" w:rsidP="00281FB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p w:rsidR="00281FB8" w:rsidRPr="00281FB8" w:rsidRDefault="00281FB8" w:rsidP="00281FB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конкурса-субъекта предпринимательства)</w:t>
      </w:r>
    </w:p>
    <w:p w:rsidR="00281FB8" w:rsidRDefault="00281FB8" w:rsidP="00D00C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1FB8" w:rsidRDefault="00281FB8" w:rsidP="00D00C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80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0"/>
        <w:gridCol w:w="1880"/>
        <w:gridCol w:w="2130"/>
      </w:tblGrid>
      <w:tr w:rsidR="006038AB" w:rsidTr="006038AB">
        <w:tc>
          <w:tcPr>
            <w:tcW w:w="392" w:type="dxa"/>
          </w:tcPr>
          <w:p w:rsidR="006038AB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038AB" w:rsidRPr="00281FB8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78" w:type="dxa"/>
            <w:gridSpan w:val="2"/>
          </w:tcPr>
          <w:p w:rsidR="006038AB" w:rsidRPr="00281FB8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0" w:type="dxa"/>
          </w:tcPr>
          <w:p w:rsidR="006038AB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130" w:type="dxa"/>
          </w:tcPr>
          <w:p w:rsidR="006038AB" w:rsidRPr="00281FB8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6038AB" w:rsidTr="006038AB">
        <w:tc>
          <w:tcPr>
            <w:tcW w:w="392" w:type="dxa"/>
          </w:tcPr>
          <w:p w:rsidR="006038AB" w:rsidRPr="00281FB8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78" w:type="dxa"/>
            <w:gridSpan w:val="2"/>
          </w:tcPr>
          <w:p w:rsidR="006038AB" w:rsidRPr="00281FB8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80" w:type="dxa"/>
          </w:tcPr>
          <w:p w:rsidR="006038AB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6038AB" w:rsidRPr="00281FB8" w:rsidRDefault="006038AB" w:rsidP="00281F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57DF2" w:rsidTr="006038AB">
        <w:tc>
          <w:tcPr>
            <w:tcW w:w="392" w:type="dxa"/>
            <w:vMerge w:val="restart"/>
          </w:tcPr>
          <w:p w:rsidR="00557DF2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</w:tcPr>
          <w:p w:rsidR="00557DF2" w:rsidRPr="006038AB" w:rsidRDefault="00557DF2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дтвержденного статуса СМСП</w:t>
            </w:r>
          </w:p>
        </w:tc>
        <w:tc>
          <w:tcPr>
            <w:tcW w:w="2260" w:type="dxa"/>
          </w:tcPr>
          <w:p w:rsidR="00557DF2" w:rsidRPr="006038AB" w:rsidRDefault="00557DF2" w:rsidP="0055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статус СМСП подтвержден</w:t>
            </w:r>
          </w:p>
        </w:tc>
        <w:tc>
          <w:tcPr>
            <w:tcW w:w="1880" w:type="dxa"/>
          </w:tcPr>
          <w:p w:rsidR="00557DF2" w:rsidRPr="00281FB8" w:rsidRDefault="00557DF2" w:rsidP="003853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балл</w:t>
            </w:r>
          </w:p>
        </w:tc>
        <w:tc>
          <w:tcPr>
            <w:tcW w:w="2130" w:type="dxa"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DF2" w:rsidTr="006038AB">
        <w:tc>
          <w:tcPr>
            <w:tcW w:w="392" w:type="dxa"/>
            <w:vMerge/>
          </w:tcPr>
          <w:p w:rsidR="00557DF2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57DF2" w:rsidRPr="006038AB" w:rsidRDefault="00557DF2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57DF2" w:rsidRPr="006038AB" w:rsidRDefault="00557DF2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щий статус СМСП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подтвержден</w:t>
            </w:r>
          </w:p>
        </w:tc>
        <w:tc>
          <w:tcPr>
            <w:tcW w:w="1880" w:type="dxa"/>
          </w:tcPr>
          <w:p w:rsidR="00557DF2" w:rsidRPr="00281FB8" w:rsidRDefault="00557DF2" w:rsidP="003853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баллов</w:t>
            </w:r>
          </w:p>
        </w:tc>
        <w:tc>
          <w:tcPr>
            <w:tcW w:w="2130" w:type="dxa"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8AB" w:rsidTr="006038AB">
        <w:tc>
          <w:tcPr>
            <w:tcW w:w="392" w:type="dxa"/>
            <w:vMerge w:val="restart"/>
          </w:tcPr>
          <w:p w:rsidR="006038AB" w:rsidRPr="00281FB8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</w:tcPr>
          <w:p w:rsidR="006038AB" w:rsidRPr="006038AB" w:rsidRDefault="006038AB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8AB">
              <w:rPr>
                <w:rFonts w:ascii="Times New Roman" w:hAnsi="Times New Roman" w:cs="Times New Roman"/>
              </w:rPr>
              <w:t xml:space="preserve">Вид деятельности </w:t>
            </w:r>
            <w:r w:rsidR="0011569A">
              <w:rPr>
                <w:rFonts w:ascii="Times New Roman" w:hAnsi="Times New Roman" w:cs="Times New Roman"/>
              </w:rPr>
              <w:t xml:space="preserve">СМСП в сфере НХП </w:t>
            </w:r>
            <w:r w:rsidRPr="006038A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8AB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6038A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038AB" w:rsidRPr="006038AB" w:rsidRDefault="006038AB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8AB">
              <w:rPr>
                <w:rFonts w:ascii="Times New Roman" w:hAnsi="Times New Roman" w:cs="Times New Roman"/>
              </w:rPr>
              <w:t>Приложением 2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8AB">
              <w:rPr>
                <w:rFonts w:ascii="Times New Roman" w:hAnsi="Times New Roman" w:cs="Times New Roman"/>
              </w:rPr>
              <w:t>настоящему</w:t>
            </w:r>
          </w:p>
          <w:p w:rsidR="006038AB" w:rsidRPr="006038AB" w:rsidRDefault="006038AB" w:rsidP="006038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8AB">
              <w:rPr>
                <w:rFonts w:ascii="Times New Roman" w:hAnsi="Times New Roman" w:cs="Times New Roman"/>
                <w:sz w:val="22"/>
                <w:szCs w:val="22"/>
              </w:rPr>
              <w:t>Положению</w:t>
            </w:r>
          </w:p>
        </w:tc>
        <w:tc>
          <w:tcPr>
            <w:tcW w:w="2260" w:type="dxa"/>
          </w:tcPr>
          <w:p w:rsidR="006038AB" w:rsidRPr="006038AB" w:rsidRDefault="006038AB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8AB">
              <w:rPr>
                <w:rFonts w:ascii="Times New Roman" w:hAnsi="Times New Roman" w:cs="Times New Roman"/>
              </w:rPr>
              <w:t>Приоритетный вид</w:t>
            </w:r>
          </w:p>
          <w:p w:rsidR="006038AB" w:rsidRPr="006038AB" w:rsidRDefault="006038AB" w:rsidP="006038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8A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880" w:type="dxa"/>
          </w:tcPr>
          <w:p w:rsidR="006038AB" w:rsidRPr="00281FB8" w:rsidRDefault="00C659AA" w:rsidP="0011569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569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2130" w:type="dxa"/>
          </w:tcPr>
          <w:p w:rsidR="006038AB" w:rsidRPr="00281FB8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8AB" w:rsidTr="006038AB">
        <w:trPr>
          <w:trHeight w:val="599"/>
        </w:trPr>
        <w:tc>
          <w:tcPr>
            <w:tcW w:w="392" w:type="dxa"/>
            <w:vMerge/>
          </w:tcPr>
          <w:p w:rsidR="006038AB" w:rsidRPr="00281FB8" w:rsidRDefault="006038AB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038AB" w:rsidRPr="00281FB8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:rsidR="006038AB" w:rsidRPr="006038AB" w:rsidRDefault="006038AB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8AB">
              <w:rPr>
                <w:rFonts w:ascii="Times New Roman" w:hAnsi="Times New Roman" w:cs="Times New Roman"/>
              </w:rPr>
              <w:t>Неприоритетный вид</w:t>
            </w:r>
          </w:p>
          <w:p w:rsidR="006038AB" w:rsidRPr="006038AB" w:rsidRDefault="006038AB" w:rsidP="006038A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8AB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880" w:type="dxa"/>
          </w:tcPr>
          <w:p w:rsidR="006038AB" w:rsidRPr="00281FB8" w:rsidRDefault="00C659AA" w:rsidP="00A27BF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27BFC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2130" w:type="dxa"/>
          </w:tcPr>
          <w:p w:rsidR="006038AB" w:rsidRPr="00281FB8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DF2" w:rsidTr="006038AB">
        <w:trPr>
          <w:trHeight w:val="599"/>
        </w:trPr>
        <w:tc>
          <w:tcPr>
            <w:tcW w:w="392" w:type="dxa"/>
            <w:vMerge w:val="restart"/>
          </w:tcPr>
          <w:p w:rsidR="00557DF2" w:rsidRPr="00281FB8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и перечень продукции</w:t>
            </w:r>
          </w:p>
        </w:tc>
        <w:tc>
          <w:tcPr>
            <w:tcW w:w="2260" w:type="dxa"/>
          </w:tcPr>
          <w:p w:rsidR="00557DF2" w:rsidRPr="006038AB" w:rsidRDefault="00557DF2" w:rsidP="00557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перечень продукции, подтвержденный фотоматериалами</w:t>
            </w:r>
          </w:p>
        </w:tc>
        <w:tc>
          <w:tcPr>
            <w:tcW w:w="1880" w:type="dxa"/>
          </w:tcPr>
          <w:p w:rsidR="00557DF2" w:rsidRPr="00281FB8" w:rsidRDefault="00557DF2" w:rsidP="003853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балл</w:t>
            </w:r>
          </w:p>
        </w:tc>
        <w:tc>
          <w:tcPr>
            <w:tcW w:w="2130" w:type="dxa"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DF2" w:rsidTr="006038AB">
        <w:trPr>
          <w:trHeight w:val="599"/>
        </w:trPr>
        <w:tc>
          <w:tcPr>
            <w:tcW w:w="392" w:type="dxa"/>
            <w:vMerge/>
          </w:tcPr>
          <w:p w:rsidR="00557DF2" w:rsidRPr="00281FB8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:rsidR="00557DF2" w:rsidRPr="006038AB" w:rsidRDefault="00557DF2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кий перечень продукции, или перечень продукции не подтвержден </w:t>
            </w:r>
            <w:proofErr w:type="gramStart"/>
            <w:r>
              <w:rPr>
                <w:rFonts w:ascii="Times New Roman" w:hAnsi="Times New Roman" w:cs="Times New Roman"/>
              </w:rPr>
              <w:t>фото-материалами</w:t>
            </w:r>
            <w:proofErr w:type="gramEnd"/>
          </w:p>
        </w:tc>
        <w:tc>
          <w:tcPr>
            <w:tcW w:w="1880" w:type="dxa"/>
          </w:tcPr>
          <w:p w:rsidR="00557DF2" w:rsidRPr="00281FB8" w:rsidRDefault="00557DF2" w:rsidP="003853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баллов</w:t>
            </w:r>
          </w:p>
        </w:tc>
        <w:tc>
          <w:tcPr>
            <w:tcW w:w="2130" w:type="dxa"/>
          </w:tcPr>
          <w:p w:rsidR="00557DF2" w:rsidRPr="00281FB8" w:rsidRDefault="00557DF2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8AB" w:rsidTr="006038AB">
        <w:tc>
          <w:tcPr>
            <w:tcW w:w="392" w:type="dxa"/>
            <w:vMerge w:val="restart"/>
          </w:tcPr>
          <w:p w:rsidR="006038AB" w:rsidRPr="0011569A" w:rsidRDefault="00557DF2" w:rsidP="00603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6038AB" w:rsidRPr="0011569A" w:rsidRDefault="0011569A" w:rsidP="00A27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9A">
              <w:rPr>
                <w:rFonts w:ascii="Times New Roman" w:hAnsi="Times New Roman" w:cs="Times New Roman"/>
                <w:sz w:val="24"/>
                <w:szCs w:val="24"/>
              </w:rPr>
              <w:t>тсутствие задолженности по налогам, сборам и иным обязательным платежам в бюджет бюджетной системы Российской Федерации</w:t>
            </w:r>
          </w:p>
        </w:tc>
        <w:tc>
          <w:tcPr>
            <w:tcW w:w="2260" w:type="dxa"/>
          </w:tcPr>
          <w:p w:rsidR="006038AB" w:rsidRPr="006038AB" w:rsidRDefault="0011569A" w:rsidP="0060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отсутствует</w:t>
            </w:r>
          </w:p>
        </w:tc>
        <w:tc>
          <w:tcPr>
            <w:tcW w:w="1880" w:type="dxa"/>
          </w:tcPr>
          <w:p w:rsidR="006038AB" w:rsidRPr="006038AB" w:rsidRDefault="0011569A" w:rsidP="00115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130" w:type="dxa"/>
          </w:tcPr>
          <w:p w:rsidR="006038AB" w:rsidRPr="00281FB8" w:rsidRDefault="006038AB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69A" w:rsidTr="006038AB">
        <w:tc>
          <w:tcPr>
            <w:tcW w:w="392" w:type="dxa"/>
            <w:vMerge/>
          </w:tcPr>
          <w:p w:rsidR="0011569A" w:rsidRPr="00281FB8" w:rsidRDefault="0011569A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1569A" w:rsidRPr="006038AB" w:rsidRDefault="0011569A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</w:tcPr>
          <w:p w:rsidR="0011569A" w:rsidRPr="006038AB" w:rsidRDefault="0011569A" w:rsidP="00817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меется</w:t>
            </w:r>
          </w:p>
        </w:tc>
        <w:tc>
          <w:tcPr>
            <w:tcW w:w="1880" w:type="dxa"/>
            <w:vMerge w:val="restart"/>
          </w:tcPr>
          <w:p w:rsidR="0011569A" w:rsidRPr="006038AB" w:rsidRDefault="0011569A" w:rsidP="00115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лов</w:t>
            </w:r>
          </w:p>
        </w:tc>
        <w:tc>
          <w:tcPr>
            <w:tcW w:w="2130" w:type="dxa"/>
          </w:tcPr>
          <w:p w:rsidR="0011569A" w:rsidRPr="00281FB8" w:rsidRDefault="0011569A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69A" w:rsidTr="006038AB">
        <w:tc>
          <w:tcPr>
            <w:tcW w:w="392" w:type="dxa"/>
            <w:vMerge/>
          </w:tcPr>
          <w:p w:rsidR="0011569A" w:rsidRPr="00281FB8" w:rsidRDefault="0011569A" w:rsidP="006038A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1569A" w:rsidRPr="006038AB" w:rsidRDefault="0011569A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  <w:vMerge/>
          </w:tcPr>
          <w:p w:rsidR="0011569A" w:rsidRPr="006038AB" w:rsidRDefault="0011569A" w:rsidP="00817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:rsidR="0011569A" w:rsidRPr="006038AB" w:rsidRDefault="0011569A" w:rsidP="00817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11569A" w:rsidRPr="00281FB8" w:rsidRDefault="0011569A" w:rsidP="00D00C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B0D" w:rsidTr="006038AB">
        <w:tc>
          <w:tcPr>
            <w:tcW w:w="392" w:type="dxa"/>
            <w:vMerge w:val="restart"/>
          </w:tcPr>
          <w:p w:rsidR="00CA0B0D" w:rsidRPr="00557DF2" w:rsidRDefault="00CA0B0D" w:rsidP="00603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Соответствие республиканскому колориту региона</w:t>
            </w:r>
          </w:p>
        </w:tc>
        <w:tc>
          <w:tcPr>
            <w:tcW w:w="2260" w:type="dxa"/>
          </w:tcPr>
          <w:p w:rsidR="00CA0B0D" w:rsidRPr="00557DF2" w:rsidRDefault="00CA0B0D" w:rsidP="00E9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0" w:type="dxa"/>
          </w:tcPr>
          <w:p w:rsidR="00CA0B0D" w:rsidRPr="00557DF2" w:rsidRDefault="00CA0B0D" w:rsidP="0081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30" w:type="dxa"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0D" w:rsidTr="006038AB">
        <w:tc>
          <w:tcPr>
            <w:tcW w:w="392" w:type="dxa"/>
            <w:vMerge/>
          </w:tcPr>
          <w:p w:rsidR="00CA0B0D" w:rsidRPr="00557DF2" w:rsidRDefault="00CA0B0D" w:rsidP="00603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A0B0D" w:rsidRPr="00557DF2" w:rsidRDefault="00CA0B0D" w:rsidP="00E9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1880" w:type="dxa"/>
          </w:tcPr>
          <w:p w:rsidR="00CA0B0D" w:rsidRPr="00557DF2" w:rsidRDefault="00CA0B0D" w:rsidP="0081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30" w:type="dxa"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0D" w:rsidTr="006038AB">
        <w:tc>
          <w:tcPr>
            <w:tcW w:w="392" w:type="dxa"/>
            <w:vMerge/>
          </w:tcPr>
          <w:p w:rsidR="00CA0B0D" w:rsidRPr="00557DF2" w:rsidRDefault="00CA0B0D" w:rsidP="00603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A0B0D" w:rsidRPr="00557DF2" w:rsidRDefault="00CA0B0D" w:rsidP="00E9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80" w:type="dxa"/>
          </w:tcPr>
          <w:p w:rsidR="00CA0B0D" w:rsidRPr="00557DF2" w:rsidRDefault="00CA0B0D" w:rsidP="0081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30" w:type="dxa"/>
          </w:tcPr>
          <w:p w:rsidR="00CA0B0D" w:rsidRPr="00557DF2" w:rsidRDefault="00CA0B0D" w:rsidP="00D00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B8" w:rsidTr="00817317">
        <w:tc>
          <w:tcPr>
            <w:tcW w:w="392" w:type="dxa"/>
          </w:tcPr>
          <w:p w:rsidR="00E959B8" w:rsidRDefault="00E959B8" w:rsidP="006038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3"/>
          </w:tcPr>
          <w:p w:rsidR="00E959B8" w:rsidRPr="00E959B8" w:rsidRDefault="00E959B8" w:rsidP="00557DF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ний балл по показателю:</w:t>
            </w:r>
          </w:p>
        </w:tc>
        <w:tc>
          <w:tcPr>
            <w:tcW w:w="2130" w:type="dxa"/>
          </w:tcPr>
          <w:p w:rsidR="00E959B8" w:rsidRDefault="00E959B8" w:rsidP="00D00C6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69A" w:rsidTr="00DC7BCF">
        <w:tc>
          <w:tcPr>
            <w:tcW w:w="392" w:type="dxa"/>
          </w:tcPr>
          <w:p w:rsidR="0011569A" w:rsidRDefault="0011569A" w:rsidP="006038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8" w:type="dxa"/>
            <w:gridSpan w:val="4"/>
          </w:tcPr>
          <w:p w:rsidR="0011569A" w:rsidRDefault="0011569A" w:rsidP="00D00C6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1FB8" w:rsidRPr="00D00C6B" w:rsidRDefault="00281FB8" w:rsidP="00D00C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281FB8" w:rsidRPr="00D00C6B" w:rsidSect="008976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AD"/>
    <w:rsid w:val="000114C4"/>
    <w:rsid w:val="0003560F"/>
    <w:rsid w:val="00044512"/>
    <w:rsid w:val="0007088A"/>
    <w:rsid w:val="000757CD"/>
    <w:rsid w:val="00087BAD"/>
    <w:rsid w:val="000A3025"/>
    <w:rsid w:val="000D2F10"/>
    <w:rsid w:val="0011569A"/>
    <w:rsid w:val="00124272"/>
    <w:rsid w:val="001260EA"/>
    <w:rsid w:val="001A4813"/>
    <w:rsid w:val="00220508"/>
    <w:rsid w:val="00221DA7"/>
    <w:rsid w:val="00221FB1"/>
    <w:rsid w:val="00244597"/>
    <w:rsid w:val="00265619"/>
    <w:rsid w:val="00281FB8"/>
    <w:rsid w:val="002A0752"/>
    <w:rsid w:val="00303776"/>
    <w:rsid w:val="003346F9"/>
    <w:rsid w:val="00346930"/>
    <w:rsid w:val="00360AB4"/>
    <w:rsid w:val="003836DB"/>
    <w:rsid w:val="00390CA5"/>
    <w:rsid w:val="00392E90"/>
    <w:rsid w:val="00430487"/>
    <w:rsid w:val="005450B1"/>
    <w:rsid w:val="00552B2E"/>
    <w:rsid w:val="00557DF2"/>
    <w:rsid w:val="00557E56"/>
    <w:rsid w:val="005642D1"/>
    <w:rsid w:val="005A091B"/>
    <w:rsid w:val="005B711E"/>
    <w:rsid w:val="005B7E4F"/>
    <w:rsid w:val="006038AB"/>
    <w:rsid w:val="0062638E"/>
    <w:rsid w:val="00656767"/>
    <w:rsid w:val="00673B11"/>
    <w:rsid w:val="006C42BA"/>
    <w:rsid w:val="006E04B2"/>
    <w:rsid w:val="006E5235"/>
    <w:rsid w:val="006F4EFD"/>
    <w:rsid w:val="00717348"/>
    <w:rsid w:val="007662C1"/>
    <w:rsid w:val="00796074"/>
    <w:rsid w:val="007A26B3"/>
    <w:rsid w:val="007A294F"/>
    <w:rsid w:val="008125FC"/>
    <w:rsid w:val="00817317"/>
    <w:rsid w:val="00834E11"/>
    <w:rsid w:val="00877BAB"/>
    <w:rsid w:val="0089762E"/>
    <w:rsid w:val="008E4BD5"/>
    <w:rsid w:val="00941D93"/>
    <w:rsid w:val="00A164F9"/>
    <w:rsid w:val="00A26FBC"/>
    <w:rsid w:val="00A27BFC"/>
    <w:rsid w:val="00A32007"/>
    <w:rsid w:val="00A76FE4"/>
    <w:rsid w:val="00AF2666"/>
    <w:rsid w:val="00AF6765"/>
    <w:rsid w:val="00B166E5"/>
    <w:rsid w:val="00B911E4"/>
    <w:rsid w:val="00BE05D6"/>
    <w:rsid w:val="00BE39AB"/>
    <w:rsid w:val="00C12ABE"/>
    <w:rsid w:val="00C312E6"/>
    <w:rsid w:val="00C45554"/>
    <w:rsid w:val="00C659AA"/>
    <w:rsid w:val="00CA0B0D"/>
    <w:rsid w:val="00CB56BE"/>
    <w:rsid w:val="00CE14E7"/>
    <w:rsid w:val="00D00C6B"/>
    <w:rsid w:val="00D30F7F"/>
    <w:rsid w:val="00D858A7"/>
    <w:rsid w:val="00DD0E72"/>
    <w:rsid w:val="00E3399A"/>
    <w:rsid w:val="00E45973"/>
    <w:rsid w:val="00E76D1E"/>
    <w:rsid w:val="00E959B8"/>
    <w:rsid w:val="00EA78E3"/>
    <w:rsid w:val="00EC1FBD"/>
    <w:rsid w:val="00F14CAE"/>
    <w:rsid w:val="00F460EC"/>
    <w:rsid w:val="00F610A9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0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D55-16B5-497E-A964-E899E614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Yourist</cp:lastModifiedBy>
  <cp:revision>26</cp:revision>
  <cp:lastPrinted>2018-05-24T06:45:00Z</cp:lastPrinted>
  <dcterms:created xsi:type="dcterms:W3CDTF">2018-05-24T04:59:00Z</dcterms:created>
  <dcterms:modified xsi:type="dcterms:W3CDTF">2018-05-24T08:12:00Z</dcterms:modified>
</cp:coreProperties>
</file>